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40F8" w14:textId="77777777" w:rsidR="009D2505" w:rsidRDefault="009D2505" w:rsidP="009D2505">
      <w:pPr>
        <w:pStyle w:val="Title"/>
        <w:keepNext w:val="0"/>
        <w:keepLines w:val="0"/>
        <w:widowControl w:val="0"/>
        <w:spacing w:before="200" w:after="0" w:line="240" w:lineRule="auto"/>
        <w:ind w:left="720"/>
        <w:rPr>
          <w:rFonts w:ascii="Oswald" w:eastAsia="Oswald" w:hAnsi="Oswald" w:cs="Oswald"/>
          <w:sz w:val="36"/>
          <w:szCs w:val="36"/>
        </w:rPr>
      </w:pPr>
      <w:bookmarkStart w:id="0" w:name="_nj23sjpj5u97" w:colFirst="0" w:colLast="0"/>
      <w:bookmarkEnd w:id="0"/>
      <w:r>
        <w:rPr>
          <w:rFonts w:ascii="Oswald" w:eastAsia="Oswald" w:hAnsi="Oswald" w:cs="Oswald"/>
          <w:sz w:val="36"/>
          <w:szCs w:val="36"/>
        </w:rPr>
        <w:t>Berrien Springs Partnership Syllabus and Instructor Qualifications</w:t>
      </w:r>
    </w:p>
    <w:p w14:paraId="24205205" w14:textId="77777777" w:rsidR="009D2505" w:rsidRDefault="009D2505" w:rsidP="009D2505">
      <w:pPr>
        <w:rPr>
          <w:b/>
          <w:sz w:val="36"/>
          <w:szCs w:val="36"/>
          <w:u w:val="single"/>
        </w:rPr>
      </w:pPr>
    </w:p>
    <w:p w14:paraId="06F76143" w14:textId="1269ADCB" w:rsidR="009D2505" w:rsidRPr="005E515C" w:rsidRDefault="009D2505" w:rsidP="009D2505">
      <w:pPr>
        <w:ind w:firstLine="720"/>
        <w:rPr>
          <w:b/>
          <w:sz w:val="32"/>
          <w:szCs w:val="32"/>
          <w:u w:val="single"/>
        </w:rPr>
      </w:pPr>
      <w:r>
        <w:rPr>
          <w:rFonts w:ascii="Cambria" w:eastAsia="Cambria" w:hAnsi="Cambria" w:cs="Cambria"/>
          <w:b/>
          <w:color w:val="93C47D"/>
          <w:sz w:val="28"/>
          <w:szCs w:val="28"/>
        </w:rPr>
        <w:t>CLASS TITLE:</w:t>
      </w:r>
      <w:r>
        <w:rPr>
          <w:rFonts w:ascii="Cambria" w:eastAsia="Cambria" w:hAnsi="Cambria" w:cs="Cambria"/>
          <w:color w:val="93C47D"/>
          <w:sz w:val="28"/>
          <w:szCs w:val="28"/>
        </w:rPr>
        <w:t xml:space="preserve"> </w:t>
      </w:r>
      <w:r>
        <w:rPr>
          <w:b/>
          <w:sz w:val="32"/>
          <w:szCs w:val="32"/>
          <w:u w:val="single"/>
        </w:rPr>
        <w:t xml:space="preserve">Fitness </w:t>
      </w:r>
      <w:proofErr w:type="gramStart"/>
      <w:r>
        <w:rPr>
          <w:b/>
          <w:sz w:val="32"/>
          <w:szCs w:val="32"/>
          <w:u w:val="single"/>
        </w:rPr>
        <w:t>In</w:t>
      </w:r>
      <w:proofErr w:type="gramEnd"/>
      <w:r>
        <w:rPr>
          <w:b/>
          <w:sz w:val="32"/>
          <w:szCs w:val="32"/>
          <w:u w:val="single"/>
        </w:rPr>
        <w:t xml:space="preserve"> Archery</w:t>
      </w:r>
    </w:p>
    <w:p w14:paraId="5B5AF9D7" w14:textId="77777777" w:rsidR="009D2505" w:rsidRDefault="009D2505" w:rsidP="009D2505">
      <w:pPr>
        <w:ind w:left="720"/>
        <w:rPr>
          <w:rFonts w:ascii="Cambria" w:eastAsia="Cambria" w:hAnsi="Cambria" w:cs="Cambria"/>
          <w:b/>
          <w:color w:val="6AA84F"/>
          <w:sz w:val="24"/>
          <w:szCs w:val="24"/>
        </w:rPr>
      </w:pPr>
      <w:r w:rsidRPr="00B7690A">
        <w:rPr>
          <w:rFonts w:ascii="Cambria" w:eastAsia="Cambria" w:hAnsi="Cambria" w:cs="Cambria"/>
          <w:b/>
          <w:color w:val="6AA84F"/>
          <w:sz w:val="24"/>
          <w:szCs w:val="24"/>
        </w:rPr>
        <w:t>C</w:t>
      </w:r>
      <w:r>
        <w:rPr>
          <w:rFonts w:ascii="Cambria" w:eastAsia="Cambria" w:hAnsi="Cambria" w:cs="Cambria"/>
          <w:b/>
          <w:color w:val="6AA84F"/>
          <w:sz w:val="24"/>
          <w:szCs w:val="24"/>
        </w:rPr>
        <w:t>ATEGORY</w:t>
      </w:r>
      <w:r w:rsidRPr="00B7690A">
        <w:rPr>
          <w:rFonts w:ascii="Cambria" w:eastAsia="Cambria" w:hAnsi="Cambria" w:cs="Cambria"/>
          <w:b/>
          <w:color w:val="6AA84F"/>
          <w:sz w:val="24"/>
          <w:szCs w:val="24"/>
        </w:rPr>
        <w:t xml:space="preserve">: </w:t>
      </w:r>
      <w:r w:rsidRPr="00A61F79"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Physical Education </w:t>
      </w:r>
    </w:p>
    <w:p w14:paraId="4C2F9747" w14:textId="70B76A16" w:rsidR="009D2505" w:rsidRDefault="009D2505" w:rsidP="009D2505">
      <w:pPr>
        <w:ind w:left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color w:val="6AA84F"/>
          <w:sz w:val="24"/>
          <w:szCs w:val="24"/>
        </w:rPr>
        <w:t>GRADE OR AGE LEVELS:</w:t>
      </w:r>
      <w:r>
        <w:rPr>
          <w:rFonts w:ascii="Cambria" w:eastAsia="Cambria" w:hAnsi="Cambria" w:cs="Cambria"/>
          <w:color w:val="6AA84F"/>
          <w:sz w:val="24"/>
          <w:szCs w:val="24"/>
        </w:rPr>
        <w:t xml:space="preserve">  </w:t>
      </w:r>
      <w:r w:rsidRPr="005E515C">
        <w:rPr>
          <w:rFonts w:ascii="Cambria" w:eastAsia="Cambria" w:hAnsi="Cambria" w:cs="Cambria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yrs+</w:t>
      </w:r>
      <w:r w:rsidRPr="005E515C">
        <w:rPr>
          <w:rFonts w:ascii="Cambria" w:eastAsia="Cambria" w:hAnsi="Cambria" w:cs="Cambria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6AA84F"/>
          <w:sz w:val="24"/>
          <w:szCs w:val="24"/>
        </w:rPr>
        <w:br/>
      </w:r>
      <w:r>
        <w:rPr>
          <w:rFonts w:ascii="Cambria" w:eastAsia="Cambria" w:hAnsi="Cambria" w:cs="Cambria"/>
          <w:b/>
          <w:color w:val="6AA84F"/>
          <w:sz w:val="24"/>
          <w:szCs w:val="24"/>
        </w:rPr>
        <w:t>START DATE</w:t>
      </w:r>
      <w:r w:rsidRPr="00A96DC5">
        <w:rPr>
          <w:rFonts w:ascii="Cambria" w:eastAsia="Cambria" w:hAnsi="Cambria" w:cs="Cambria"/>
          <w:b/>
          <w:sz w:val="24"/>
          <w:szCs w:val="24"/>
        </w:rPr>
        <w:t xml:space="preserve">:    </w:t>
      </w:r>
      <w:r>
        <w:rPr>
          <w:rFonts w:ascii="Cambria" w:eastAsia="Cambria" w:hAnsi="Cambria" w:cs="Cambria"/>
          <w:b/>
          <w:sz w:val="24"/>
          <w:szCs w:val="24"/>
        </w:rPr>
        <w:t xml:space="preserve">week of 9/16/2022               </w:t>
      </w: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color w:val="6AA84F"/>
          <w:sz w:val="24"/>
          <w:szCs w:val="24"/>
        </w:rPr>
        <w:t xml:space="preserve">END DATE: </w:t>
      </w:r>
      <w:r>
        <w:rPr>
          <w:rFonts w:ascii="Cambria" w:eastAsia="Cambria" w:hAnsi="Cambria" w:cs="Cambria"/>
          <w:b/>
          <w:sz w:val="24"/>
          <w:szCs w:val="24"/>
        </w:rPr>
        <w:t>week of 12/13/2022</w:t>
      </w:r>
    </w:p>
    <w:p w14:paraId="58CB6764" w14:textId="77777777" w:rsidR="009D2505" w:rsidRDefault="009D2505" w:rsidP="009D2505">
      <w:pPr>
        <w:ind w:left="720"/>
        <w:rPr>
          <w:rFonts w:ascii="Cambria" w:eastAsia="Cambria" w:hAnsi="Cambria" w:cs="Cambria"/>
          <w:b/>
          <w:sz w:val="24"/>
          <w:szCs w:val="24"/>
        </w:rPr>
      </w:pPr>
    </w:p>
    <w:p w14:paraId="0E4A570D" w14:textId="77777777" w:rsidR="009D2505" w:rsidRPr="00926ACB" w:rsidRDefault="009D2505" w:rsidP="009D2505">
      <w:pPr>
        <w:ind w:left="720"/>
        <w:rPr>
          <w:rFonts w:ascii="Cambria" w:eastAsia="Cambria" w:hAnsi="Cambria" w:cs="Cambria"/>
          <w:b/>
          <w:color w:val="6AA84F"/>
          <w:sz w:val="24"/>
          <w:szCs w:val="24"/>
          <w:u w:val="single"/>
        </w:rPr>
      </w:pPr>
      <w:bookmarkStart w:id="1" w:name="_Hlk108369223"/>
      <w:r w:rsidRPr="00926ACB">
        <w:rPr>
          <w:rFonts w:ascii="Cambria" w:eastAsia="Cambria" w:hAnsi="Cambria" w:cs="Cambria"/>
          <w:b/>
          <w:color w:val="92D050"/>
          <w:sz w:val="24"/>
          <w:szCs w:val="24"/>
          <w:u w:val="single"/>
        </w:rPr>
        <w:t xml:space="preserve">CLASS </w:t>
      </w:r>
      <w:r w:rsidRPr="00926ACB">
        <w:rPr>
          <w:rFonts w:ascii="Cambria" w:eastAsia="Cambria" w:hAnsi="Cambria" w:cs="Cambria"/>
          <w:b/>
          <w:color w:val="6AA84F"/>
          <w:sz w:val="24"/>
          <w:szCs w:val="24"/>
          <w:u w:val="single"/>
        </w:rPr>
        <w:t>LOCATION/ADDRESS/DATES</w:t>
      </w:r>
      <w:r>
        <w:rPr>
          <w:rFonts w:ascii="Cambria" w:eastAsia="Cambria" w:hAnsi="Cambria" w:cs="Cambria"/>
          <w:b/>
          <w:color w:val="6AA84F"/>
          <w:sz w:val="24"/>
          <w:szCs w:val="24"/>
          <w:u w:val="single"/>
        </w:rPr>
        <w:t>/TIMES</w:t>
      </w:r>
      <w:r w:rsidRPr="00926ACB">
        <w:rPr>
          <w:rFonts w:ascii="Cambria" w:eastAsia="Cambria" w:hAnsi="Cambria" w:cs="Cambria"/>
          <w:b/>
          <w:color w:val="6AA84F"/>
          <w:sz w:val="24"/>
          <w:szCs w:val="24"/>
          <w:u w:val="single"/>
        </w:rPr>
        <w:t xml:space="preserve">: </w:t>
      </w:r>
    </w:p>
    <w:p w14:paraId="54FA3A87" w14:textId="77777777" w:rsidR="009D2505" w:rsidRPr="002F20AA" w:rsidRDefault="009D2505" w:rsidP="009D2505">
      <w:pPr>
        <w:ind w:left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Theme="minorHAnsi" w:hAnsiTheme="minorHAnsi"/>
          <w:b/>
          <w:color w:val="202124"/>
          <w:sz w:val="24"/>
          <w:szCs w:val="24"/>
          <w:shd w:val="clear" w:color="auto" w:fill="FFFFFF"/>
        </w:rPr>
        <w:t>St. Joe - 4032 M-139</w:t>
      </w:r>
      <w:r w:rsidRPr="00703D6A">
        <w:rPr>
          <w:rFonts w:asciiTheme="minorHAnsi" w:hAnsiTheme="minorHAnsi"/>
          <w:b/>
          <w:color w:val="202124"/>
          <w:sz w:val="24"/>
          <w:szCs w:val="24"/>
          <w:shd w:val="clear" w:color="auto" w:fill="FFFFFF"/>
        </w:rPr>
        <w:t>, St Joseph, MI 49085</w:t>
      </w:r>
    </w:p>
    <w:p w14:paraId="1EA43EB6" w14:textId="77777777" w:rsidR="009D2505" w:rsidRDefault="009D2505" w:rsidP="009D2505">
      <w:pPr>
        <w:ind w:left="720"/>
        <w:rPr>
          <w:rFonts w:ascii="Cambria" w:eastAsia="Cambria" w:hAnsi="Cambria" w:cs="Cambria"/>
          <w:b/>
          <w:sz w:val="24"/>
          <w:szCs w:val="24"/>
        </w:rPr>
      </w:pPr>
      <w:r w:rsidRPr="002F20AA">
        <w:rPr>
          <w:rFonts w:ascii="Cambria" w:eastAsia="Cambria" w:hAnsi="Cambria" w:cs="Cambria"/>
          <w:b/>
          <w:sz w:val="24"/>
          <w:szCs w:val="24"/>
        </w:rPr>
        <w:t>St. Joe Location</w:t>
      </w:r>
      <w:r>
        <w:rPr>
          <w:rFonts w:ascii="Cambria" w:eastAsia="Cambria" w:hAnsi="Cambria" w:cs="Cambria"/>
          <w:b/>
          <w:sz w:val="24"/>
          <w:szCs w:val="24"/>
        </w:rPr>
        <w:t xml:space="preserve"> – Friday </w:t>
      </w:r>
    </w:p>
    <w:p w14:paraId="1E0694A6" w14:textId="77777777" w:rsidR="009D2505" w:rsidRDefault="009D2505" w:rsidP="009D2505">
      <w:pPr>
        <w:ind w:firstLine="720"/>
        <w:rPr>
          <w:rFonts w:ascii="Cambria" w:eastAsia="Cambria" w:hAnsi="Cambria" w:cs="Cambria"/>
          <w:b/>
          <w:sz w:val="24"/>
          <w:szCs w:val="24"/>
        </w:rPr>
      </w:pPr>
      <w:r w:rsidRPr="00D01F0E">
        <w:rPr>
          <w:rFonts w:ascii="Cambria" w:eastAsia="Cambria" w:hAnsi="Cambria" w:cs="Cambria"/>
          <w:b/>
          <w:color w:val="92D050"/>
          <w:sz w:val="24"/>
          <w:szCs w:val="24"/>
        </w:rPr>
        <w:t xml:space="preserve">Fri. </w:t>
      </w:r>
      <w:r>
        <w:rPr>
          <w:rFonts w:ascii="Cambria" w:eastAsia="Cambria" w:hAnsi="Cambria" w:cs="Cambria"/>
          <w:b/>
          <w:sz w:val="24"/>
          <w:szCs w:val="24"/>
        </w:rPr>
        <w:t>– Sept 16,23,30 Oct. 7,14,28 Nov 4,11,18 Dec 2, 9, 16</w:t>
      </w:r>
    </w:p>
    <w:p w14:paraId="7D81778C" w14:textId="285EFD0C" w:rsidR="009D2505" w:rsidRPr="00840259" w:rsidRDefault="009D2505" w:rsidP="009D2505">
      <w:pPr>
        <w:ind w:firstLine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ab/>
      </w:r>
      <w:r w:rsidRPr="009D2505">
        <w:rPr>
          <w:rFonts w:ascii="Cambria" w:eastAsia="Cambria" w:hAnsi="Cambria" w:cs="Cambria"/>
          <w:b/>
          <w:sz w:val="24"/>
          <w:szCs w:val="24"/>
        </w:rPr>
        <w:t xml:space="preserve">12:30 </w:t>
      </w:r>
      <w:r>
        <w:rPr>
          <w:rFonts w:ascii="Cambria" w:eastAsia="Cambria" w:hAnsi="Cambria" w:cs="Cambria"/>
          <w:b/>
          <w:sz w:val="24"/>
          <w:szCs w:val="24"/>
        </w:rPr>
        <w:t>–</w:t>
      </w:r>
      <w:r w:rsidRPr="009D2505">
        <w:rPr>
          <w:rFonts w:ascii="Cambria" w:eastAsia="Cambria" w:hAnsi="Cambria" w:cs="Cambria"/>
          <w:b/>
          <w:sz w:val="24"/>
          <w:szCs w:val="24"/>
        </w:rPr>
        <w:t xml:space="preserve"> 2</w:t>
      </w:r>
      <w:r>
        <w:rPr>
          <w:rFonts w:ascii="Cambria" w:eastAsia="Cambria" w:hAnsi="Cambria" w:cs="Cambria"/>
          <w:b/>
          <w:sz w:val="24"/>
          <w:szCs w:val="24"/>
        </w:rPr>
        <w:t>pm</w:t>
      </w:r>
    </w:p>
    <w:p w14:paraId="6AD42E7E" w14:textId="77777777" w:rsidR="009D2505" w:rsidRPr="00233BA4" w:rsidRDefault="009D2505" w:rsidP="009D2505">
      <w:pPr>
        <w:ind w:left="720"/>
        <w:rPr>
          <w:b/>
          <w:color w:val="92D050"/>
          <w:u w:val="single"/>
        </w:rPr>
      </w:pPr>
      <w:r w:rsidRPr="00233BA4">
        <w:rPr>
          <w:b/>
          <w:color w:val="92D050"/>
          <w:u w:val="single"/>
        </w:rPr>
        <w:t>St. Joe:</w:t>
      </w:r>
    </w:p>
    <w:p w14:paraId="690882B2" w14:textId="77777777" w:rsidR="009D2505" w:rsidRDefault="009D2505" w:rsidP="009D2505">
      <w:pPr>
        <w:ind w:left="720"/>
      </w:pPr>
      <w:r>
        <w:rPr>
          <w:b/>
        </w:rPr>
        <w:t xml:space="preserve">Class Min # of Students: </w:t>
      </w:r>
      <w:r>
        <w:t>4</w:t>
      </w:r>
    </w:p>
    <w:p w14:paraId="068AC84D" w14:textId="77777777" w:rsidR="009D2505" w:rsidRDefault="009D2505" w:rsidP="009D2505">
      <w:pPr>
        <w:ind w:left="720"/>
      </w:pPr>
      <w:r>
        <w:rPr>
          <w:b/>
        </w:rPr>
        <w:t xml:space="preserve">Class Max # of Students: </w:t>
      </w:r>
      <w:r>
        <w:t>30</w:t>
      </w:r>
    </w:p>
    <w:bookmarkEnd w:id="1"/>
    <w:p w14:paraId="1532D917" w14:textId="77777777" w:rsidR="009D2505" w:rsidRDefault="009D2505" w:rsidP="009D2505">
      <w:pPr>
        <w:ind w:left="720"/>
        <w:rPr>
          <w:rFonts w:ascii="Cambria" w:eastAsia="Cambria" w:hAnsi="Cambria" w:cs="Cambria"/>
          <w:b/>
          <w:sz w:val="24"/>
          <w:szCs w:val="24"/>
        </w:rPr>
      </w:pPr>
    </w:p>
    <w:p w14:paraId="0EDE95DA" w14:textId="77777777" w:rsidR="009D2505" w:rsidRDefault="009D2505" w:rsidP="009D2505">
      <w:pPr>
        <w:ind w:left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color w:val="6AA84F"/>
          <w:sz w:val="24"/>
          <w:szCs w:val="24"/>
        </w:rPr>
        <w:t># WEEKS TOTAL:</w:t>
      </w:r>
      <w:r>
        <w:rPr>
          <w:rFonts w:ascii="Cambria" w:eastAsia="Cambria" w:hAnsi="Cambria" w:cs="Cambria"/>
          <w:b/>
          <w:color w:val="6AA84F"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>12</w:t>
      </w:r>
      <w:r>
        <w:rPr>
          <w:rFonts w:ascii="Cambria" w:eastAsia="Cambria" w:hAnsi="Cambria" w:cs="Cambria"/>
          <w:b/>
          <w:color w:val="6AA84F"/>
          <w:sz w:val="24"/>
          <w:szCs w:val="24"/>
        </w:rPr>
        <w:tab/>
      </w:r>
      <w:r>
        <w:rPr>
          <w:rFonts w:ascii="Cambria" w:eastAsia="Cambria" w:hAnsi="Cambria" w:cs="Cambria"/>
          <w:b/>
          <w:color w:val="6AA84F"/>
          <w:sz w:val="24"/>
          <w:szCs w:val="24"/>
        </w:rPr>
        <w:tab/>
      </w:r>
      <w:proofErr w:type="gramStart"/>
      <w:r>
        <w:rPr>
          <w:rFonts w:ascii="Cambria" w:eastAsia="Cambria" w:hAnsi="Cambria" w:cs="Cambria"/>
          <w:b/>
          <w:color w:val="6AA84F"/>
          <w:sz w:val="24"/>
          <w:szCs w:val="24"/>
        </w:rPr>
        <w:tab/>
        <w:t xml:space="preserve">  WEEKS</w:t>
      </w:r>
      <w:proofErr w:type="gramEnd"/>
      <w:r>
        <w:rPr>
          <w:rFonts w:ascii="Cambria" w:eastAsia="Cambria" w:hAnsi="Cambria" w:cs="Cambria"/>
          <w:b/>
          <w:color w:val="6AA84F"/>
          <w:sz w:val="24"/>
          <w:szCs w:val="24"/>
        </w:rPr>
        <w:t xml:space="preserve"> OFF:  </w:t>
      </w:r>
      <w:r w:rsidRPr="00A96DC5">
        <w:rPr>
          <w:rFonts w:ascii="Cambria" w:eastAsia="Cambria" w:hAnsi="Cambria" w:cs="Cambria"/>
          <w:b/>
          <w:sz w:val="24"/>
          <w:szCs w:val="24"/>
        </w:rPr>
        <w:t>0</w:t>
      </w:r>
      <w:r w:rsidRPr="00A96DC5">
        <w:rPr>
          <w:rFonts w:ascii="Cambria" w:eastAsia="Cambria" w:hAnsi="Cambria" w:cs="Cambria"/>
          <w:b/>
          <w:sz w:val="24"/>
          <w:szCs w:val="24"/>
        </w:rPr>
        <w:br/>
      </w:r>
      <w:r>
        <w:rPr>
          <w:rFonts w:ascii="Cambria" w:eastAsia="Cambria" w:hAnsi="Cambria" w:cs="Cambria"/>
          <w:b/>
          <w:color w:val="6AA84F"/>
          <w:sz w:val="24"/>
          <w:szCs w:val="24"/>
        </w:rPr>
        <w:t xml:space="preserve">DAY/TIME REQUIRED: </w:t>
      </w:r>
      <w:r>
        <w:rPr>
          <w:rFonts w:ascii="Cambria" w:eastAsia="Cambria" w:hAnsi="Cambria" w:cs="Cambria"/>
          <w:b/>
          <w:sz w:val="24"/>
          <w:szCs w:val="24"/>
        </w:rPr>
        <w:t xml:space="preserve">See class schedule </w:t>
      </w:r>
      <w:r>
        <w:rPr>
          <w:rFonts w:ascii="Cambria" w:eastAsia="Cambria" w:hAnsi="Cambria" w:cs="Cambria"/>
          <w:b/>
          <w:color w:val="6AA84F"/>
          <w:sz w:val="24"/>
          <w:szCs w:val="24"/>
        </w:rPr>
        <w:t xml:space="preserve">ADD’L DAYS/WK AVAILABLE: </w:t>
      </w:r>
      <w:r>
        <w:rPr>
          <w:rFonts w:ascii="Cambria" w:eastAsia="Cambria" w:hAnsi="Cambria" w:cs="Cambria"/>
          <w:color w:val="6AA84F"/>
          <w:sz w:val="24"/>
          <w:szCs w:val="24"/>
        </w:rPr>
        <w:t xml:space="preserve">  </w:t>
      </w:r>
      <w:r>
        <w:rPr>
          <w:rFonts w:ascii="Cambria" w:eastAsia="Cambria" w:hAnsi="Cambria" w:cs="Cambria"/>
          <w:color w:val="6AA84F"/>
          <w:sz w:val="24"/>
          <w:szCs w:val="24"/>
        </w:rPr>
        <w:br/>
        <w:t xml:space="preserve"># </w:t>
      </w:r>
      <w:r>
        <w:rPr>
          <w:rFonts w:ascii="Cambria" w:eastAsia="Cambria" w:hAnsi="Cambria" w:cs="Cambria"/>
          <w:b/>
          <w:color w:val="6AA84F"/>
          <w:sz w:val="24"/>
          <w:szCs w:val="24"/>
        </w:rPr>
        <w:t>HOURS (REQUIRED):</w:t>
      </w:r>
      <w:r>
        <w:rPr>
          <w:rFonts w:ascii="Cambria" w:eastAsia="Cambria" w:hAnsi="Cambria" w:cs="Cambria"/>
          <w:color w:val="6AA84F"/>
          <w:sz w:val="24"/>
          <w:szCs w:val="24"/>
        </w:rPr>
        <w:t xml:space="preserve">    </w:t>
      </w:r>
      <w:r w:rsidRPr="00911ABB">
        <w:rPr>
          <w:rFonts w:ascii="Cambria" w:eastAsia="Cambria" w:hAnsi="Cambria" w:cs="Cambria"/>
          <w:sz w:val="24"/>
          <w:szCs w:val="24"/>
        </w:rPr>
        <w:t>16</w:t>
      </w:r>
      <w:r w:rsidRPr="005E515C">
        <w:rPr>
          <w:rFonts w:ascii="Cambria" w:eastAsia="Cambria" w:hAnsi="Cambria" w:cs="Cambria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6AA84F"/>
          <w:sz w:val="24"/>
          <w:szCs w:val="24"/>
        </w:rPr>
        <w:t xml:space="preserve">                          # </w:t>
      </w:r>
      <w:r>
        <w:rPr>
          <w:rFonts w:ascii="Cambria" w:eastAsia="Cambria" w:hAnsi="Cambria" w:cs="Cambria"/>
          <w:b/>
          <w:color w:val="6AA84F"/>
          <w:sz w:val="24"/>
          <w:szCs w:val="24"/>
        </w:rPr>
        <w:t xml:space="preserve">HOURS (POSSIBLE):  </w:t>
      </w:r>
      <w:r>
        <w:rPr>
          <w:rFonts w:ascii="Cambria" w:eastAsia="Cambria" w:hAnsi="Cambria" w:cs="Cambria"/>
          <w:b/>
          <w:sz w:val="24"/>
          <w:szCs w:val="24"/>
        </w:rPr>
        <w:t>18</w:t>
      </w:r>
      <w:r>
        <w:rPr>
          <w:rFonts w:ascii="Cambria" w:eastAsia="Cambria" w:hAnsi="Cambria" w:cs="Cambria"/>
          <w:b/>
          <w:color w:val="6AA84F"/>
          <w:sz w:val="24"/>
          <w:szCs w:val="24"/>
        </w:rPr>
        <w:br/>
        <w:t xml:space="preserve">TOTAL SEMESTER HOURS POSSIBLE: </w:t>
      </w:r>
      <w:r>
        <w:rPr>
          <w:rFonts w:ascii="Cambria" w:eastAsia="Cambria" w:hAnsi="Cambria" w:cs="Cambria"/>
          <w:b/>
          <w:sz w:val="24"/>
          <w:szCs w:val="24"/>
        </w:rPr>
        <w:t>18</w:t>
      </w:r>
    </w:p>
    <w:p w14:paraId="4720ADBB" w14:textId="77777777" w:rsidR="00A77E37" w:rsidRDefault="00A77E37">
      <w:pPr>
        <w:jc w:val="center"/>
        <w:rPr>
          <w:b/>
          <w:sz w:val="24"/>
          <w:szCs w:val="24"/>
        </w:rPr>
      </w:pPr>
    </w:p>
    <w:p w14:paraId="4BB5C30A" w14:textId="77777777" w:rsidR="004858C4" w:rsidRPr="00951D0E" w:rsidRDefault="004858C4" w:rsidP="004858C4">
      <w:pPr>
        <w:rPr>
          <w:b/>
        </w:rPr>
      </w:pPr>
      <w:r w:rsidRPr="00951D0E">
        <w:rPr>
          <w:b/>
          <w:u w:val="single"/>
        </w:rPr>
        <w:t>Information about the Instructor</w:t>
      </w:r>
      <w:r>
        <w:rPr>
          <w:b/>
        </w:rPr>
        <w:t>:</w:t>
      </w:r>
      <w:r w:rsidRPr="00951D0E">
        <w:rPr>
          <w:b/>
        </w:rPr>
        <w:t xml:space="preserve"> </w:t>
      </w:r>
    </w:p>
    <w:p w14:paraId="170823E3" w14:textId="77777777" w:rsidR="004858C4" w:rsidRPr="00951D0E" w:rsidRDefault="004858C4" w:rsidP="004858C4">
      <w:pPr>
        <w:ind w:left="720"/>
      </w:pPr>
      <w:r w:rsidRPr="00951D0E">
        <w:rPr>
          <w:b/>
        </w:rPr>
        <w:t xml:space="preserve">Instructor Name: </w:t>
      </w:r>
      <w:r w:rsidRPr="00951D0E">
        <w:rPr>
          <w:highlight w:val="white"/>
        </w:rPr>
        <w:t>Coach Dawson</w:t>
      </w:r>
      <w:r>
        <w:t xml:space="preserve"> </w:t>
      </w:r>
    </w:p>
    <w:p w14:paraId="2E55795B" w14:textId="77777777" w:rsidR="004858C4" w:rsidRPr="00951D0E" w:rsidRDefault="004858C4" w:rsidP="004858C4">
      <w:pPr>
        <w:ind w:left="720"/>
      </w:pPr>
      <w:r w:rsidRPr="00951D0E">
        <w:rPr>
          <w:b/>
        </w:rPr>
        <w:t xml:space="preserve">Instructor Email: </w:t>
      </w:r>
      <w:hyperlink r:id="rId6" w:history="1">
        <w:r w:rsidR="000248A2" w:rsidRPr="00BF5F59">
          <w:rPr>
            <w:rStyle w:val="Hyperlink"/>
            <w:highlight w:val="white"/>
          </w:rPr>
          <w:t>groundzeroarchery@gmail.com</w:t>
        </w:r>
      </w:hyperlink>
    </w:p>
    <w:p w14:paraId="201D7340" w14:textId="77777777" w:rsidR="004858C4" w:rsidRPr="00951D0E" w:rsidRDefault="004858C4" w:rsidP="004858C4">
      <w:pPr>
        <w:ind w:left="720"/>
        <w:rPr>
          <w:b/>
          <w:color w:val="auto"/>
          <w:highlight w:val="white"/>
        </w:rPr>
      </w:pPr>
      <w:r w:rsidRPr="00951D0E">
        <w:rPr>
          <w:b/>
          <w:highlight w:val="white"/>
        </w:rPr>
        <w:t xml:space="preserve">Website: </w:t>
      </w:r>
      <w:hyperlink r:id="rId7" w:history="1">
        <w:r w:rsidRPr="00951D0E">
          <w:rPr>
            <w:rStyle w:val="Hyperlink"/>
            <w:highlight w:val="white"/>
          </w:rPr>
          <w:t>www.groundzeroarchery.com</w:t>
        </w:r>
      </w:hyperlink>
      <w:r w:rsidRPr="00951D0E">
        <w:rPr>
          <w:rStyle w:val="Hyperlink"/>
          <w:highlight w:val="white"/>
        </w:rPr>
        <w:t xml:space="preserve"> </w:t>
      </w:r>
      <w:r w:rsidRPr="00951D0E">
        <w:rPr>
          <w:rStyle w:val="Hyperlink"/>
          <w:highlight w:val="white"/>
          <w:u w:val="none"/>
        </w:rPr>
        <w:t xml:space="preserve"> </w:t>
      </w:r>
    </w:p>
    <w:p w14:paraId="24DB13E7" w14:textId="77777777" w:rsidR="004858C4" w:rsidRPr="00951D0E" w:rsidRDefault="004858C4" w:rsidP="004858C4">
      <w:pPr>
        <w:ind w:left="720"/>
      </w:pPr>
      <w:r w:rsidRPr="00951D0E">
        <w:rPr>
          <w:b/>
        </w:rPr>
        <w:t xml:space="preserve">Instructor Phone # to be published: </w:t>
      </w:r>
      <w:r w:rsidRPr="00951D0E">
        <w:rPr>
          <w:highlight w:val="white"/>
        </w:rPr>
        <w:t>(269) 240-4764</w:t>
      </w:r>
      <w:r w:rsidRPr="00951D0E">
        <w:t xml:space="preserve"> Coach Dawson</w:t>
      </w:r>
    </w:p>
    <w:p w14:paraId="03973A7F" w14:textId="29A5CFF0" w:rsidR="004858C4" w:rsidRDefault="004858C4" w:rsidP="004858C4">
      <w:pPr>
        <w:ind w:left="720"/>
        <w:rPr>
          <w:highlight w:val="white"/>
        </w:rPr>
      </w:pPr>
      <w:r w:rsidRPr="00951D0E">
        <w:rPr>
          <w:b/>
        </w:rPr>
        <w:t>Instructor Bio:</w:t>
      </w:r>
      <w:r w:rsidRPr="00951D0E">
        <w:t xml:space="preserve"> </w:t>
      </w:r>
      <w:r w:rsidRPr="00951D0E">
        <w:rPr>
          <w:highlight w:val="white"/>
        </w:rPr>
        <w:t xml:space="preserve"> </w:t>
      </w:r>
      <w:r>
        <w:rPr>
          <w:highlight w:val="white"/>
        </w:rPr>
        <w:t xml:space="preserve">I have a passion for archery!  Even more, I love seeing kids learn, explore and excel in their passions.  My first encounter with archery, like so many, was at summer camp when I was 8 years old.  I can still feel the thrill and accomplishment I felt sighting down the arrow, releasing the string, and hitting the target.  Through the years my love for archery has grown, along with my passion for teaching children.  I have continued my training and currently hold the following certifications: USA Archery Level </w:t>
      </w:r>
      <w:r w:rsidR="00071421">
        <w:rPr>
          <w:highlight w:val="white"/>
        </w:rPr>
        <w:t>4</w:t>
      </w:r>
      <w:r>
        <w:rPr>
          <w:highlight w:val="white"/>
        </w:rPr>
        <w:t xml:space="preserve">NTS Coach, NFAA Level </w:t>
      </w:r>
      <w:r w:rsidR="00071421">
        <w:rPr>
          <w:highlight w:val="white"/>
        </w:rPr>
        <w:t>4</w:t>
      </w:r>
      <w:r>
        <w:rPr>
          <w:highlight w:val="white"/>
        </w:rPr>
        <w:t xml:space="preserve">, USA Archery Level 2 NTS Trainer and Safe Sport certified.  </w:t>
      </w:r>
    </w:p>
    <w:p w14:paraId="000E7B46" w14:textId="77777777" w:rsidR="00670256" w:rsidRDefault="00670256" w:rsidP="004858C4">
      <w:pPr>
        <w:ind w:left="720"/>
        <w:rPr>
          <w:highlight w:val="white"/>
        </w:rPr>
      </w:pPr>
    </w:p>
    <w:p w14:paraId="5BABC8BE" w14:textId="77777777" w:rsidR="005B1D76" w:rsidRDefault="005B1D76" w:rsidP="005B1D76">
      <w:pPr>
        <w:rPr>
          <w:b/>
          <w:u w:val="single"/>
        </w:rPr>
      </w:pPr>
      <w:r w:rsidRPr="00951D0E">
        <w:rPr>
          <w:b/>
          <w:u w:val="single"/>
        </w:rPr>
        <w:t>Information about the Course</w:t>
      </w:r>
      <w:r>
        <w:rPr>
          <w:b/>
          <w:u w:val="single"/>
        </w:rPr>
        <w:t>:</w:t>
      </w:r>
    </w:p>
    <w:p w14:paraId="229AA7E4" w14:textId="77777777" w:rsidR="005B1D76" w:rsidRDefault="005B1D76" w:rsidP="005B1D76">
      <w:pPr>
        <w:ind w:left="720"/>
      </w:pPr>
      <w:r>
        <w:rPr>
          <w:b/>
        </w:rPr>
        <w:t>Class Pre-requisites: None</w:t>
      </w:r>
    </w:p>
    <w:p w14:paraId="22279E70" w14:textId="181F1D57" w:rsidR="005B1D76" w:rsidRDefault="005B1D76" w:rsidP="005B1D76">
      <w:pPr>
        <w:ind w:left="720"/>
      </w:pPr>
      <w:r>
        <w:rPr>
          <w:b/>
        </w:rPr>
        <w:t>Criteria for passing class:</w:t>
      </w:r>
      <w:r>
        <w:t xml:space="preserve"> Students will need to attend at least </w:t>
      </w:r>
      <w:r w:rsidR="000248A2">
        <w:t xml:space="preserve">80% of </w:t>
      </w:r>
      <w:r>
        <w:t xml:space="preserve">classes offered and complete the pre and </w:t>
      </w:r>
      <w:r w:rsidR="00840259">
        <w:t>post-tests</w:t>
      </w:r>
      <w:r>
        <w:t xml:space="preserve"> for progress evaluation.</w:t>
      </w:r>
    </w:p>
    <w:p w14:paraId="64F5E289" w14:textId="77777777" w:rsidR="005B1D76" w:rsidRPr="0006356A" w:rsidRDefault="005B1D76" w:rsidP="0006356A">
      <w:pPr>
        <w:shd w:val="clear" w:color="auto" w:fill="FFFFFF"/>
        <w:spacing w:line="240" w:lineRule="auto"/>
        <w:ind w:left="720"/>
        <w:rPr>
          <w:rFonts w:ascii="Calibri" w:eastAsia="Times New Roman" w:hAnsi="Calibri" w:cs="Times New Roman"/>
          <w:b/>
        </w:rPr>
      </w:pPr>
      <w:r w:rsidRPr="00B42615">
        <w:rPr>
          <w:rFonts w:eastAsia="Times New Roman"/>
          <w:b/>
        </w:rPr>
        <w:t>Materials Needed for Class:</w:t>
      </w:r>
      <w:r w:rsidRPr="00B42615">
        <w:rPr>
          <w:rFonts w:ascii="Calibri" w:eastAsia="Times New Roman" w:hAnsi="Calibri" w:cs="Times New Roman"/>
          <w:b/>
        </w:rPr>
        <w:t xml:space="preserve"> </w:t>
      </w:r>
      <w:r w:rsidRPr="00B42615">
        <w:rPr>
          <w:rFonts w:eastAsia="Times New Roman"/>
        </w:rPr>
        <w:t>None</w:t>
      </w:r>
      <w:r>
        <w:rPr>
          <w:rFonts w:eastAsia="Times New Roman"/>
        </w:rPr>
        <w:t xml:space="preserve"> </w:t>
      </w:r>
      <w:r w:rsidR="0006356A">
        <w:rPr>
          <w:rFonts w:ascii="Calibri" w:eastAsia="Times New Roman" w:hAnsi="Calibri" w:cs="Times New Roman"/>
          <w:b/>
        </w:rPr>
        <w:t xml:space="preserve">- </w:t>
      </w:r>
      <w:r w:rsidRPr="00F8417C">
        <w:rPr>
          <w:highlight w:val="white"/>
        </w:rPr>
        <w:t>Grou</w:t>
      </w:r>
      <w:r>
        <w:rPr>
          <w:highlight w:val="white"/>
        </w:rPr>
        <w:t>nd Zero Archery will provide</w:t>
      </w:r>
      <w:r w:rsidR="0006356A">
        <w:rPr>
          <w:highlight w:val="white"/>
        </w:rPr>
        <w:t xml:space="preserve"> equipment</w:t>
      </w:r>
      <w:r w:rsidR="0006356A">
        <w:t>.</w:t>
      </w:r>
    </w:p>
    <w:p w14:paraId="48009648" w14:textId="3B2ED346" w:rsidR="005B1D76" w:rsidRPr="00D5306F" w:rsidRDefault="005B1D76" w:rsidP="00AD395D">
      <w:pPr>
        <w:shd w:val="clear" w:color="auto" w:fill="FFFFFF"/>
        <w:spacing w:line="240" w:lineRule="auto"/>
        <w:ind w:left="720"/>
        <w:rPr>
          <w:rFonts w:eastAsia="Times New Roman"/>
          <w:b/>
          <w:color w:val="000000" w:themeColor="text1"/>
        </w:rPr>
      </w:pPr>
      <w:r>
        <w:rPr>
          <w:b/>
        </w:rPr>
        <w:t xml:space="preserve">Additional </w:t>
      </w:r>
      <w:r w:rsidRPr="00F8417C">
        <w:rPr>
          <w:b/>
        </w:rPr>
        <w:t>Class Cost:</w:t>
      </w:r>
      <w:r>
        <w:rPr>
          <w:b/>
        </w:rPr>
        <w:t xml:space="preserve"> </w:t>
      </w:r>
      <w:r>
        <w:rPr>
          <w:rFonts w:eastAsia="Times New Roman"/>
          <w:color w:val="000000" w:themeColor="text1"/>
        </w:rPr>
        <w:t xml:space="preserve">One-time </w:t>
      </w:r>
      <w:r w:rsidRPr="00D5306F">
        <w:rPr>
          <w:rFonts w:eastAsia="Times New Roman"/>
          <w:color w:val="000000" w:themeColor="text1"/>
        </w:rPr>
        <w:t>$</w:t>
      </w:r>
      <w:r w:rsidR="00840259">
        <w:rPr>
          <w:rFonts w:eastAsia="Times New Roman"/>
          <w:color w:val="000000" w:themeColor="text1"/>
        </w:rPr>
        <w:t>10</w:t>
      </w:r>
      <w:r w:rsidRPr="00D5306F">
        <w:rPr>
          <w:rFonts w:eastAsia="Times New Roman"/>
          <w:color w:val="000000" w:themeColor="text1"/>
        </w:rPr>
        <w:t>.00 bow handling component</w:t>
      </w:r>
      <w:r w:rsidR="00AD395D">
        <w:rPr>
          <w:rFonts w:eastAsia="Times New Roman"/>
          <w:color w:val="000000" w:themeColor="text1"/>
        </w:rPr>
        <w:t xml:space="preserve"> fee per student, if your student will be shooting a bow.</w:t>
      </w:r>
    </w:p>
    <w:p w14:paraId="5992334D" w14:textId="77777777" w:rsidR="005B1D76" w:rsidRDefault="005B1D76" w:rsidP="005B1D76">
      <w:pPr>
        <w:shd w:val="clear" w:color="auto" w:fill="FFFFFF"/>
        <w:spacing w:line="240" w:lineRule="auto"/>
        <w:ind w:left="1440"/>
        <w:rPr>
          <w:rFonts w:eastAsia="Times New Roman"/>
          <w:color w:val="FF0000"/>
        </w:rPr>
      </w:pPr>
      <w:r w:rsidRPr="00F8417C">
        <w:rPr>
          <w:rFonts w:eastAsia="Times New Roman"/>
          <w:color w:val="FF0000"/>
        </w:rPr>
        <w:t xml:space="preserve">(All archery courses offered by the partnership </w:t>
      </w:r>
      <w:r>
        <w:rPr>
          <w:rFonts w:eastAsia="Times New Roman"/>
          <w:color w:val="FF0000"/>
        </w:rPr>
        <w:t>do</w:t>
      </w:r>
      <w:r w:rsidRPr="00F8417C">
        <w:rPr>
          <w:rFonts w:eastAsia="Times New Roman"/>
          <w:color w:val="FF0000"/>
        </w:rPr>
        <w:t xml:space="preserve"> not include </w:t>
      </w:r>
      <w:r>
        <w:rPr>
          <w:rFonts w:eastAsia="Times New Roman"/>
          <w:color w:val="FF0000"/>
        </w:rPr>
        <w:t>actual bow handling or purchasing</w:t>
      </w:r>
      <w:r w:rsidRPr="00F8417C">
        <w:rPr>
          <w:rFonts w:eastAsia="Times New Roman"/>
          <w:color w:val="FF0000"/>
        </w:rPr>
        <w:t xml:space="preserve"> of archery equipment</w:t>
      </w:r>
      <w:r>
        <w:rPr>
          <w:rFonts w:eastAsia="Times New Roman"/>
          <w:color w:val="FF0000"/>
        </w:rPr>
        <w:t xml:space="preserve"> </w:t>
      </w:r>
      <w:r w:rsidRPr="00F8417C">
        <w:rPr>
          <w:rFonts w:eastAsia="Times New Roman"/>
          <w:color w:val="FF0000"/>
        </w:rPr>
        <w:t xml:space="preserve">for the students. </w:t>
      </w:r>
    </w:p>
    <w:p w14:paraId="58C7076F" w14:textId="67F35668" w:rsidR="00AD395D" w:rsidRDefault="005B1D76" w:rsidP="005B1D76">
      <w:pPr>
        <w:shd w:val="clear" w:color="auto" w:fill="FFFFFF"/>
        <w:spacing w:line="240" w:lineRule="auto"/>
        <w:ind w:left="144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A</w:t>
      </w:r>
      <w:r w:rsidRPr="00F8417C">
        <w:rPr>
          <w:rFonts w:eastAsia="Times New Roman"/>
          <w:color w:val="FF0000"/>
        </w:rPr>
        <w:t xml:space="preserve"> ($</w:t>
      </w:r>
      <w:r w:rsidR="00840259">
        <w:rPr>
          <w:rFonts w:eastAsia="Times New Roman"/>
          <w:color w:val="FF0000"/>
        </w:rPr>
        <w:t>10</w:t>
      </w:r>
      <w:r w:rsidRPr="00F8417C">
        <w:rPr>
          <w:rFonts w:eastAsia="Times New Roman"/>
          <w:color w:val="FF0000"/>
        </w:rPr>
        <w:t xml:space="preserve">.00) bow handling component may be purchased </w:t>
      </w:r>
      <w:r>
        <w:rPr>
          <w:rFonts w:eastAsia="Times New Roman"/>
          <w:color w:val="FF0000"/>
        </w:rPr>
        <w:t xml:space="preserve">separately.  </w:t>
      </w:r>
    </w:p>
    <w:p w14:paraId="66750DD4" w14:textId="77777777" w:rsidR="005B1D76" w:rsidRDefault="005B1D76" w:rsidP="005B1D76">
      <w:pPr>
        <w:shd w:val="clear" w:color="auto" w:fill="FFFFFF"/>
        <w:spacing w:line="240" w:lineRule="auto"/>
        <w:ind w:left="1440"/>
        <w:rPr>
          <w:rFonts w:eastAsia="Times New Roman"/>
        </w:rPr>
      </w:pPr>
      <w:r>
        <w:rPr>
          <w:rFonts w:eastAsia="Times New Roman"/>
          <w:color w:val="FF0000"/>
        </w:rPr>
        <w:lastRenderedPageBreak/>
        <w:t>C</w:t>
      </w:r>
      <w:r w:rsidRPr="00F8417C">
        <w:rPr>
          <w:rFonts w:eastAsia="Times New Roman"/>
          <w:color w:val="FF0000"/>
        </w:rPr>
        <w:t>ontact Ground Zero Archery/Coach Dawson directly)</w:t>
      </w:r>
      <w:r w:rsidRPr="00F8417C">
        <w:rPr>
          <w:rFonts w:eastAsia="Times New Roman"/>
        </w:rPr>
        <w:t>.</w:t>
      </w:r>
    </w:p>
    <w:p w14:paraId="33A07C6C" w14:textId="77777777" w:rsidR="00BA1A86" w:rsidRPr="00F8417C" w:rsidRDefault="00BA1A86" w:rsidP="005B1D76">
      <w:pPr>
        <w:shd w:val="clear" w:color="auto" w:fill="FFFFFF"/>
        <w:spacing w:line="240" w:lineRule="auto"/>
        <w:ind w:left="1440"/>
        <w:rPr>
          <w:rFonts w:eastAsia="Times New Roman"/>
        </w:rPr>
      </w:pPr>
    </w:p>
    <w:p w14:paraId="2ED1FF1F" w14:textId="77777777" w:rsidR="00812D7D" w:rsidRPr="00CC23F8" w:rsidRDefault="00812D7D" w:rsidP="00812D7D">
      <w:pPr>
        <w:rPr>
          <w:color w:val="auto"/>
        </w:rPr>
      </w:pPr>
      <w:r w:rsidRPr="00812D7D">
        <w:rPr>
          <w:b/>
          <w:u w:val="single"/>
        </w:rPr>
        <w:t>Description:</w:t>
      </w:r>
      <w:r w:rsidRPr="00CC23F8">
        <w:t xml:space="preserve"> </w:t>
      </w:r>
      <w:r w:rsidRPr="00CC23F8">
        <w:rPr>
          <w:b/>
        </w:rPr>
        <w:t xml:space="preserve">F.I.A. </w:t>
      </w:r>
      <w:r w:rsidRPr="00CC23F8">
        <w:rPr>
          <w:color w:val="auto"/>
        </w:rPr>
        <w:t xml:space="preserve">is a course to give students a BASE for learning about overall health and fitness benefits </w:t>
      </w:r>
      <w:r>
        <w:rPr>
          <w:color w:val="auto"/>
        </w:rPr>
        <w:t>through</w:t>
      </w:r>
      <w:r w:rsidRPr="00CC23F8">
        <w:rPr>
          <w:color w:val="auto"/>
        </w:rPr>
        <w:t xml:space="preserve"> </w:t>
      </w:r>
      <w:r>
        <w:rPr>
          <w:color w:val="auto"/>
          <w:highlight w:val="white"/>
        </w:rPr>
        <w:t>Archery</w:t>
      </w:r>
      <w:r w:rsidRPr="00CC23F8">
        <w:rPr>
          <w:color w:val="auto"/>
        </w:rPr>
        <w:t xml:space="preserve">. </w:t>
      </w:r>
    </w:p>
    <w:p w14:paraId="49351177" w14:textId="612CFDF2" w:rsidR="00812D7D" w:rsidRDefault="00812D7D" w:rsidP="00812D7D">
      <w:pPr>
        <w:rPr>
          <w:b/>
          <w:sz w:val="24"/>
          <w:szCs w:val="24"/>
        </w:rPr>
      </w:pPr>
      <w:r w:rsidRPr="00CC23F8">
        <w:rPr>
          <w:color w:val="auto"/>
        </w:rPr>
        <w:t xml:space="preserve">Cardiovascular fitness in Archery, Archery and Nutrition, Flexibility </w:t>
      </w:r>
      <w:proofErr w:type="gramStart"/>
      <w:r w:rsidRPr="00CC23F8">
        <w:rPr>
          <w:color w:val="auto"/>
        </w:rPr>
        <w:t>In</w:t>
      </w:r>
      <w:proofErr w:type="gramEnd"/>
      <w:r w:rsidRPr="00CC23F8">
        <w:rPr>
          <w:color w:val="auto"/>
        </w:rPr>
        <w:t xml:space="preserve"> Archery, Archery and Mental Health with First Aid in Archery </w:t>
      </w:r>
      <w:r w:rsidR="00670256">
        <w:rPr>
          <w:color w:val="auto"/>
        </w:rPr>
        <w:t>is</w:t>
      </w:r>
      <w:r w:rsidRPr="00CC23F8">
        <w:rPr>
          <w:color w:val="auto"/>
        </w:rPr>
        <w:t xml:space="preserve"> </w:t>
      </w:r>
      <w:r w:rsidR="00670256">
        <w:rPr>
          <w:color w:val="auto"/>
        </w:rPr>
        <w:t xml:space="preserve">a </w:t>
      </w:r>
      <w:r w:rsidRPr="00CC23F8">
        <w:rPr>
          <w:color w:val="auto"/>
        </w:rPr>
        <w:t>few topics this course will cover while developing/improving healthy archery habits!</w:t>
      </w:r>
      <w:r w:rsidR="00071421">
        <w:rPr>
          <w:color w:val="auto"/>
        </w:rPr>
        <w:t xml:space="preserve">  Cardio = Archery Tag each week</w:t>
      </w:r>
    </w:p>
    <w:p w14:paraId="13EBEDD5" w14:textId="77777777" w:rsidR="00812D7D" w:rsidRDefault="00812D7D" w:rsidP="00BA1A86">
      <w:pPr>
        <w:rPr>
          <w:b/>
          <w:sz w:val="24"/>
          <w:szCs w:val="24"/>
        </w:rPr>
      </w:pPr>
    </w:p>
    <w:p w14:paraId="5D0FB18F" w14:textId="74FFEB07" w:rsidR="00987B1B" w:rsidRDefault="00BA1A86" w:rsidP="00BA1A86">
      <w:pPr>
        <w:rPr>
          <w:sz w:val="24"/>
          <w:szCs w:val="24"/>
        </w:rPr>
      </w:pPr>
      <w:r w:rsidRPr="00B42615">
        <w:rPr>
          <w:b/>
          <w:sz w:val="24"/>
          <w:szCs w:val="24"/>
        </w:rPr>
        <w:t>Semesters offered:</w:t>
      </w:r>
      <w:r w:rsidRPr="00B42615">
        <w:rPr>
          <w:sz w:val="24"/>
          <w:szCs w:val="24"/>
        </w:rPr>
        <w:t xml:space="preserve"> </w:t>
      </w:r>
      <w:r w:rsidR="009D2505">
        <w:rPr>
          <w:sz w:val="24"/>
          <w:szCs w:val="24"/>
        </w:rPr>
        <w:t>Fall &amp; Spring</w:t>
      </w:r>
    </w:p>
    <w:p w14:paraId="6DD7E28D" w14:textId="77777777" w:rsidR="00840259" w:rsidRDefault="00840259" w:rsidP="00840259">
      <w:pPr>
        <w:rPr>
          <w:b/>
          <w:sz w:val="28"/>
          <w:szCs w:val="28"/>
          <w:u w:val="single"/>
        </w:rPr>
      </w:pPr>
    </w:p>
    <w:p w14:paraId="417A485A" w14:textId="77777777" w:rsidR="00A77E37" w:rsidRDefault="00B6480D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Weekly breakdown:</w:t>
      </w:r>
    </w:p>
    <w:tbl>
      <w:tblPr>
        <w:tblStyle w:val="a"/>
        <w:tblW w:w="11430" w:type="dxa"/>
        <w:tblInd w:w="-10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80"/>
        <w:gridCol w:w="5350"/>
      </w:tblGrid>
      <w:tr w:rsidR="00A77E37" w14:paraId="76438831" w14:textId="77777777" w:rsidTr="008B42F9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68787" w14:textId="77777777" w:rsidR="00A77E37" w:rsidRDefault="00B6480D" w:rsidP="005F37F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1: </w:t>
            </w:r>
            <w:r w:rsidR="006B5AD0">
              <w:rPr>
                <w:b/>
                <w:sz w:val="24"/>
                <w:szCs w:val="24"/>
              </w:rPr>
              <w:t>Introduction</w:t>
            </w:r>
          </w:p>
          <w:p w14:paraId="45FA0FEC" w14:textId="77777777" w:rsidR="005F37FE" w:rsidRDefault="005F37FE" w:rsidP="005F37F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2541AE52" w14:textId="77777777" w:rsidR="00983D25" w:rsidRPr="005B2730" w:rsidRDefault="00983D25" w:rsidP="005F37F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83D25">
              <w:rPr>
                <w:b/>
                <w:sz w:val="24"/>
                <w:szCs w:val="24"/>
              </w:rPr>
              <w:t>Learn:</w:t>
            </w:r>
            <w:r>
              <w:rPr>
                <w:sz w:val="24"/>
                <w:szCs w:val="24"/>
              </w:rPr>
              <w:t xml:space="preserve"> C</w:t>
            </w:r>
            <w:r w:rsidRPr="005B2730">
              <w:rPr>
                <w:sz w:val="24"/>
                <w:szCs w:val="24"/>
              </w:rPr>
              <w:t>lass rules</w:t>
            </w:r>
            <w:r>
              <w:rPr>
                <w:sz w:val="24"/>
                <w:szCs w:val="24"/>
              </w:rPr>
              <w:t>, goals</w:t>
            </w:r>
            <w:r w:rsidRPr="005B2730">
              <w:rPr>
                <w:sz w:val="24"/>
                <w:szCs w:val="24"/>
              </w:rPr>
              <w:t xml:space="preserve"> and schedule.</w:t>
            </w:r>
          </w:p>
          <w:p w14:paraId="63C9549B" w14:textId="77777777" w:rsidR="006B5AD0" w:rsidRDefault="00983D25" w:rsidP="005F37F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: </w:t>
            </w:r>
            <w:r>
              <w:rPr>
                <w:sz w:val="24"/>
                <w:szCs w:val="24"/>
              </w:rPr>
              <w:t>Pre-Test &amp; 1</w:t>
            </w:r>
            <w:r w:rsidRPr="004E7155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day group photo.</w:t>
            </w:r>
          </w:p>
        </w:tc>
        <w:tc>
          <w:tcPr>
            <w:tcW w:w="53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BFAFD3" w14:textId="77777777" w:rsidR="00254B70" w:rsidRDefault="00254B70" w:rsidP="00DC432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7: </w:t>
            </w:r>
            <w:r w:rsidRPr="00857324">
              <w:rPr>
                <w:b/>
                <w:sz w:val="24"/>
                <w:szCs w:val="24"/>
              </w:rPr>
              <w:t>Body Composition</w:t>
            </w:r>
          </w:p>
          <w:p w14:paraId="7DC9129B" w14:textId="77777777" w:rsidR="00214DBD" w:rsidRDefault="00214DBD" w:rsidP="00DC432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25DBC629" w14:textId="77777777" w:rsidR="00405F70" w:rsidRDefault="00DC4322" w:rsidP="00DC4322">
            <w:pPr>
              <w:widowControl w:val="0"/>
              <w:spacing w:line="240" w:lineRule="auto"/>
            </w:pPr>
            <w:r w:rsidRPr="00DC4322">
              <w:rPr>
                <w:b/>
              </w:rPr>
              <w:t>Learn:</w:t>
            </w:r>
            <w:r>
              <w:t xml:space="preserve"> The definition of body composition, why we need to know what it is and how archery can help us maintain a healthy composition.</w:t>
            </w:r>
          </w:p>
          <w:p w14:paraId="7B4DE47D" w14:textId="77777777" w:rsidR="00DC4322" w:rsidRDefault="00DC4322" w:rsidP="00DC432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DC4322">
              <w:rPr>
                <w:b/>
              </w:rPr>
              <w:t>Project:</w:t>
            </w:r>
            <w:r>
              <w:t xml:space="preserve"> Complete the body composition worksheet.</w:t>
            </w:r>
          </w:p>
        </w:tc>
      </w:tr>
      <w:tr w:rsidR="00A77E37" w14:paraId="72B1039F" w14:textId="77777777" w:rsidTr="008B42F9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CB883" w14:textId="77777777" w:rsidR="00983D25" w:rsidRDefault="00B6480D" w:rsidP="005F37F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2:</w:t>
            </w:r>
            <w:r w:rsidR="00983D25">
              <w:rPr>
                <w:b/>
                <w:sz w:val="24"/>
                <w:szCs w:val="24"/>
              </w:rPr>
              <w:t xml:space="preserve"> </w:t>
            </w:r>
            <w:r w:rsidR="00302E9D">
              <w:rPr>
                <w:b/>
                <w:sz w:val="24"/>
                <w:szCs w:val="24"/>
              </w:rPr>
              <w:t>Flexibility</w:t>
            </w:r>
          </w:p>
          <w:p w14:paraId="23CF450B" w14:textId="77777777" w:rsidR="005F37FE" w:rsidRDefault="005F37FE" w:rsidP="005F37F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61988D76" w14:textId="77777777" w:rsidR="00983D25" w:rsidRPr="008B42F9" w:rsidRDefault="00983D25" w:rsidP="005F37FE">
            <w:pPr>
              <w:widowControl w:val="0"/>
              <w:spacing w:line="240" w:lineRule="auto"/>
            </w:pPr>
            <w:r w:rsidRPr="008B42F9">
              <w:t>Flexibility is a part of your overall fitness in archery.</w:t>
            </w:r>
          </w:p>
          <w:p w14:paraId="3477D93C" w14:textId="77777777" w:rsidR="00983D25" w:rsidRDefault="00A66AA2" w:rsidP="005F37F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66AA2">
              <w:rPr>
                <w:b/>
                <w:sz w:val="24"/>
                <w:szCs w:val="24"/>
              </w:rPr>
              <w:t>Learn:</w:t>
            </w:r>
            <w:r>
              <w:rPr>
                <w:sz w:val="24"/>
                <w:szCs w:val="24"/>
              </w:rPr>
              <w:t xml:space="preserve">  S</w:t>
            </w:r>
            <w:r w:rsidR="00983D25" w:rsidRPr="005B2730">
              <w:rPr>
                <w:sz w:val="24"/>
                <w:szCs w:val="24"/>
              </w:rPr>
              <w:t>tretches for warming up</w:t>
            </w:r>
            <w:r>
              <w:rPr>
                <w:sz w:val="24"/>
                <w:szCs w:val="24"/>
              </w:rPr>
              <w:t>, during and after physical activities</w:t>
            </w:r>
            <w:r w:rsidR="00983D25" w:rsidRPr="005B2730">
              <w:rPr>
                <w:sz w:val="24"/>
                <w:szCs w:val="24"/>
              </w:rPr>
              <w:t>.</w:t>
            </w:r>
          </w:p>
          <w:p w14:paraId="74D5A5D1" w14:textId="77777777" w:rsidR="00C94D02" w:rsidRPr="00A66AA2" w:rsidRDefault="00A66AA2" w:rsidP="005F37FE">
            <w:pPr>
              <w:widowControl w:val="0"/>
              <w:spacing w:line="240" w:lineRule="auto"/>
            </w:pPr>
            <w:r w:rsidRPr="00A66AA2">
              <w:rPr>
                <w:b/>
              </w:rPr>
              <w:t>Project:</w:t>
            </w:r>
            <w:r>
              <w:t xml:space="preserve"> Demonstrate stretching before, during and after class.</w:t>
            </w:r>
          </w:p>
        </w:tc>
        <w:tc>
          <w:tcPr>
            <w:tcW w:w="53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4726A8" w14:textId="77777777" w:rsidR="00254B70" w:rsidRDefault="00254B70" w:rsidP="004C7F8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8: Nutrition</w:t>
            </w:r>
          </w:p>
          <w:p w14:paraId="1BA2CBE2" w14:textId="77777777" w:rsidR="004C7F80" w:rsidRDefault="004C7F80" w:rsidP="004C7F8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4F745034" w14:textId="77777777" w:rsidR="00254B70" w:rsidRDefault="00214DBD" w:rsidP="004C7F80">
            <w:pPr>
              <w:widowControl w:val="0"/>
              <w:spacing w:line="240" w:lineRule="auto"/>
            </w:pPr>
            <w:r w:rsidRPr="004C7F80">
              <w:rPr>
                <w:b/>
              </w:rPr>
              <w:t>Learn:</w:t>
            </w:r>
            <w:r>
              <w:t xml:space="preserve"> How a</w:t>
            </w:r>
            <w:r w:rsidR="00254B70" w:rsidRPr="008B42F9">
              <w:t>rchery combined with good nutrition improves endurance,</w:t>
            </w:r>
            <w:r w:rsidR="00254B70">
              <w:t xml:space="preserve"> builds immunities and increases cognitive functions.</w:t>
            </w:r>
          </w:p>
          <w:p w14:paraId="3C35B016" w14:textId="77777777" w:rsidR="007F193F" w:rsidRDefault="00214DBD" w:rsidP="004C7F8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4C7F80">
              <w:rPr>
                <w:b/>
              </w:rPr>
              <w:t>Project:</w:t>
            </w:r>
            <w:r>
              <w:t xml:space="preserve"> Complete nutrition worksheet.</w:t>
            </w:r>
          </w:p>
        </w:tc>
      </w:tr>
      <w:tr w:rsidR="00A77E37" w14:paraId="51E00B27" w14:textId="77777777" w:rsidTr="008B42F9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4DD7B" w14:textId="77777777" w:rsidR="007A3CC2" w:rsidRDefault="00B6480D" w:rsidP="00302E9D">
            <w:pPr>
              <w:keepLines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3:</w:t>
            </w:r>
            <w:r w:rsidR="00452A60">
              <w:rPr>
                <w:b/>
                <w:sz w:val="24"/>
                <w:szCs w:val="24"/>
              </w:rPr>
              <w:t xml:space="preserve"> </w:t>
            </w:r>
            <w:r w:rsidR="007A3CC2" w:rsidRPr="007A3CC2">
              <w:rPr>
                <w:b/>
                <w:sz w:val="24"/>
                <w:szCs w:val="24"/>
              </w:rPr>
              <w:t>Cardiovascular</w:t>
            </w:r>
          </w:p>
          <w:p w14:paraId="66116EC1" w14:textId="77777777" w:rsidR="00302E9D" w:rsidRPr="007A3CC2" w:rsidRDefault="00302E9D" w:rsidP="00302E9D">
            <w:pPr>
              <w:keepLines/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45D2CF5C" w14:textId="77777777" w:rsidR="007A3CC2" w:rsidRDefault="00317982" w:rsidP="00302E9D">
            <w:pPr>
              <w:keepLines/>
              <w:widowControl w:val="0"/>
              <w:spacing w:line="240" w:lineRule="auto"/>
            </w:pPr>
            <w:r w:rsidRPr="008B42F9">
              <w:t>C</w:t>
            </w:r>
            <w:r w:rsidR="007A3CC2" w:rsidRPr="008B42F9">
              <w:t xml:space="preserve">ardiovascular </w:t>
            </w:r>
            <w:r w:rsidR="00EB11B2" w:rsidRPr="008B42F9">
              <w:t xml:space="preserve">fitness in </w:t>
            </w:r>
            <w:r w:rsidRPr="008B42F9">
              <w:t>archery</w:t>
            </w:r>
            <w:r w:rsidR="007A3CC2" w:rsidRPr="008B42F9">
              <w:t>.</w:t>
            </w:r>
          </w:p>
          <w:p w14:paraId="4369CFD1" w14:textId="77777777" w:rsidR="00A77E37" w:rsidRDefault="00A66AA2" w:rsidP="00302E9D">
            <w:pPr>
              <w:keepLines/>
              <w:widowControl w:val="0"/>
              <w:spacing w:line="240" w:lineRule="auto"/>
            </w:pPr>
            <w:r w:rsidRPr="00A66AA2">
              <w:rPr>
                <w:b/>
              </w:rPr>
              <w:t>Learn:</w:t>
            </w:r>
            <w:r>
              <w:t xml:space="preserve"> Definition of Cardiovascular. What it does and why it is important in life and how archery can help strengthen your cardiovascular system.</w:t>
            </w:r>
          </w:p>
          <w:p w14:paraId="4D566522" w14:textId="77777777" w:rsidR="00A66AA2" w:rsidRPr="00A66AA2" w:rsidRDefault="00A66AA2" w:rsidP="00302E9D">
            <w:pPr>
              <w:keepLines/>
              <w:widowControl w:val="0"/>
              <w:spacing w:line="240" w:lineRule="auto"/>
            </w:pPr>
            <w:r w:rsidRPr="00A66AA2">
              <w:rPr>
                <w:b/>
              </w:rPr>
              <w:t>Project:</w:t>
            </w:r>
            <w:r>
              <w:t xml:space="preserve"> Track heart rate before, during and after class.</w:t>
            </w:r>
          </w:p>
        </w:tc>
        <w:tc>
          <w:tcPr>
            <w:tcW w:w="53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2ABE3" w14:textId="77777777" w:rsidR="00254B70" w:rsidRDefault="00254B70" w:rsidP="001B450D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9: </w:t>
            </w:r>
            <w:r w:rsidRPr="00F62FE2">
              <w:rPr>
                <w:b/>
                <w:sz w:val="24"/>
                <w:szCs w:val="24"/>
              </w:rPr>
              <w:t>Nutrition</w:t>
            </w:r>
            <w:r w:rsidR="001B450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ntinued</w:t>
            </w:r>
          </w:p>
          <w:p w14:paraId="7838D178" w14:textId="77777777" w:rsidR="00A84EBA" w:rsidRDefault="00A84EBA" w:rsidP="001B450D">
            <w:pPr>
              <w:widowControl w:val="0"/>
              <w:spacing w:line="240" w:lineRule="auto"/>
            </w:pPr>
            <w:r w:rsidRPr="004C7F80">
              <w:rPr>
                <w:b/>
              </w:rPr>
              <w:t>Learn:</w:t>
            </w:r>
            <w:r>
              <w:t xml:space="preserve"> How a</w:t>
            </w:r>
            <w:r w:rsidRPr="008B42F9">
              <w:t>rchery combined with good nutrition improves endurance,</w:t>
            </w:r>
            <w:r>
              <w:t xml:space="preserve"> builds immunities and increases cognitive functions.</w:t>
            </w:r>
          </w:p>
          <w:p w14:paraId="36C8D6AA" w14:textId="77777777" w:rsidR="00A77E37" w:rsidRDefault="00A84EBA" w:rsidP="001B450D">
            <w:pPr>
              <w:spacing w:after="200" w:line="240" w:lineRule="auto"/>
              <w:rPr>
                <w:b/>
                <w:sz w:val="24"/>
                <w:szCs w:val="24"/>
              </w:rPr>
            </w:pPr>
            <w:r w:rsidRPr="004C7F80">
              <w:rPr>
                <w:b/>
              </w:rPr>
              <w:t>Project:</w:t>
            </w:r>
            <w:r>
              <w:t xml:space="preserve"> Complete nutrition worksheet.</w:t>
            </w:r>
          </w:p>
        </w:tc>
      </w:tr>
      <w:tr w:rsidR="00A77E37" w14:paraId="2C7BD33E" w14:textId="77777777" w:rsidTr="008B42F9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18B761" w14:textId="77777777" w:rsidR="00A77E37" w:rsidRDefault="00B6480D" w:rsidP="0003473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4:</w:t>
            </w:r>
            <w:r w:rsidR="00857324">
              <w:rPr>
                <w:b/>
                <w:sz w:val="24"/>
                <w:szCs w:val="24"/>
              </w:rPr>
              <w:t xml:space="preserve"> </w:t>
            </w:r>
            <w:r w:rsidR="002E55E1">
              <w:rPr>
                <w:b/>
                <w:sz w:val="24"/>
                <w:szCs w:val="24"/>
              </w:rPr>
              <w:t>Health Conditions and Diseases</w:t>
            </w:r>
          </w:p>
          <w:p w14:paraId="1E3FC068" w14:textId="77777777" w:rsidR="00034732" w:rsidRDefault="00034732" w:rsidP="0003473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0EC52A27" w14:textId="77777777" w:rsidR="00317D13" w:rsidRPr="008B42F9" w:rsidRDefault="00317D13" w:rsidP="00034732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 xml:space="preserve">Learn: </w:t>
            </w:r>
            <w:r>
              <w:rPr>
                <w:sz w:val="24"/>
                <w:szCs w:val="24"/>
              </w:rPr>
              <w:t>How to c</w:t>
            </w:r>
            <w:r w:rsidRPr="008B42F9">
              <w:t>ombat health conditions and diseases through archery fitness.</w:t>
            </w:r>
          </w:p>
          <w:p w14:paraId="3CEEE1E0" w14:textId="77777777" w:rsidR="002E55E1" w:rsidRPr="00317D13" w:rsidRDefault="00317D13" w:rsidP="007C3D5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:</w:t>
            </w:r>
            <w:r>
              <w:rPr>
                <w:sz w:val="24"/>
                <w:szCs w:val="24"/>
              </w:rPr>
              <w:t xml:space="preserve"> </w:t>
            </w:r>
            <w:r w:rsidR="007C3D55">
              <w:rPr>
                <w:sz w:val="24"/>
                <w:szCs w:val="24"/>
              </w:rPr>
              <w:t xml:space="preserve">Tell me 2 health conditions or </w:t>
            </w:r>
            <w:proofErr w:type="spellStart"/>
            <w:r w:rsidR="007C3D55">
              <w:rPr>
                <w:sz w:val="24"/>
                <w:szCs w:val="24"/>
              </w:rPr>
              <w:t>dieases</w:t>
            </w:r>
            <w:proofErr w:type="spellEnd"/>
            <w:r w:rsidR="007C3D55">
              <w:rPr>
                <w:sz w:val="24"/>
                <w:szCs w:val="24"/>
              </w:rPr>
              <w:t xml:space="preserve"> learned today.</w:t>
            </w:r>
          </w:p>
        </w:tc>
        <w:tc>
          <w:tcPr>
            <w:tcW w:w="53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5C21B2" w14:textId="77777777" w:rsidR="00254B70" w:rsidRDefault="00254B70" w:rsidP="001B450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0: First Aid in Archery</w:t>
            </w:r>
          </w:p>
          <w:p w14:paraId="708582E7" w14:textId="77777777" w:rsidR="00AD27D9" w:rsidRDefault="00AD27D9" w:rsidP="001B450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4CFBBE92" w14:textId="77777777" w:rsidR="00254B70" w:rsidRPr="008B42F9" w:rsidRDefault="00AD27D9" w:rsidP="001B450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D27D9">
              <w:rPr>
                <w:b/>
                <w:sz w:val="24"/>
                <w:szCs w:val="24"/>
              </w:rPr>
              <w:t>Learn:</w:t>
            </w:r>
            <w:r>
              <w:rPr>
                <w:sz w:val="24"/>
                <w:szCs w:val="24"/>
              </w:rPr>
              <w:t xml:space="preserve"> Why everyone should know </w:t>
            </w:r>
            <w:r w:rsidR="00254B70" w:rsidRPr="008B42F9">
              <w:rPr>
                <w:sz w:val="24"/>
                <w:szCs w:val="24"/>
              </w:rPr>
              <w:t>first-aid</w:t>
            </w:r>
            <w:r>
              <w:rPr>
                <w:sz w:val="24"/>
                <w:szCs w:val="24"/>
              </w:rPr>
              <w:t xml:space="preserve"> and some common uses in archery</w:t>
            </w:r>
            <w:r w:rsidR="00254B70" w:rsidRPr="008B42F9">
              <w:rPr>
                <w:sz w:val="24"/>
                <w:szCs w:val="24"/>
              </w:rPr>
              <w:t>.</w:t>
            </w:r>
          </w:p>
          <w:p w14:paraId="70CABB2E" w14:textId="77777777" w:rsidR="00A77E37" w:rsidRDefault="00AD27D9" w:rsidP="001B450D">
            <w:pPr>
              <w:spacing w:line="240" w:lineRule="auto"/>
              <w:rPr>
                <w:b/>
                <w:sz w:val="24"/>
                <w:szCs w:val="24"/>
              </w:rPr>
            </w:pPr>
            <w:r w:rsidRPr="00AD27D9">
              <w:rPr>
                <w:b/>
                <w:sz w:val="24"/>
                <w:szCs w:val="24"/>
              </w:rPr>
              <w:t>Project:</w:t>
            </w:r>
            <w:r>
              <w:rPr>
                <w:sz w:val="24"/>
                <w:szCs w:val="24"/>
              </w:rPr>
              <w:t xml:space="preserve"> Demonstrate the properly way to clean a minor cut and bandage.</w:t>
            </w:r>
          </w:p>
        </w:tc>
      </w:tr>
      <w:tr w:rsidR="00A77E37" w14:paraId="2691777F" w14:textId="77777777" w:rsidTr="008B42F9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63AAFF" w14:textId="77777777" w:rsidR="00A77E37" w:rsidRDefault="00B6480D" w:rsidP="007C3D5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5: </w:t>
            </w:r>
            <w:r w:rsidR="003704A2">
              <w:rPr>
                <w:b/>
                <w:sz w:val="24"/>
                <w:szCs w:val="24"/>
              </w:rPr>
              <w:t>Mental Health</w:t>
            </w:r>
          </w:p>
          <w:p w14:paraId="7BA3B853" w14:textId="77777777" w:rsidR="007C3D55" w:rsidRDefault="007C3D55" w:rsidP="007C3D5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52E33120" w14:textId="77777777" w:rsidR="00A77E37" w:rsidRPr="008B42F9" w:rsidRDefault="00A92024" w:rsidP="007C3D55">
            <w:pPr>
              <w:spacing w:line="240" w:lineRule="auto"/>
            </w:pPr>
            <w:r w:rsidRPr="00A92024">
              <w:rPr>
                <w:b/>
              </w:rPr>
              <w:t>Learn:</w:t>
            </w:r>
            <w:r>
              <w:t xml:space="preserve"> How to u</w:t>
            </w:r>
            <w:r w:rsidR="003704A2" w:rsidRPr="008B42F9">
              <w:t xml:space="preserve">se archery for </w:t>
            </w:r>
            <w:r w:rsidR="000756CD" w:rsidRPr="008B42F9">
              <w:t xml:space="preserve">better </w:t>
            </w:r>
            <w:r w:rsidR="003704A2" w:rsidRPr="008B42F9">
              <w:t>mental health.</w:t>
            </w:r>
          </w:p>
          <w:p w14:paraId="70E084E5" w14:textId="77777777" w:rsidR="003704A2" w:rsidRDefault="00A92024" w:rsidP="007C3D55">
            <w:pPr>
              <w:spacing w:line="240" w:lineRule="auto"/>
              <w:rPr>
                <w:b/>
                <w:sz w:val="24"/>
                <w:szCs w:val="24"/>
              </w:rPr>
            </w:pPr>
            <w:r w:rsidRPr="00A92024">
              <w:rPr>
                <w:b/>
              </w:rPr>
              <w:t>Project:</w:t>
            </w:r>
            <w:r>
              <w:t xml:space="preserve"> Complete emotion worksheet</w:t>
            </w:r>
          </w:p>
        </w:tc>
        <w:tc>
          <w:tcPr>
            <w:tcW w:w="53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573116" w14:textId="77777777" w:rsidR="00254B70" w:rsidRDefault="00254B70" w:rsidP="001B450D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11: </w:t>
            </w:r>
            <w:r w:rsidR="001B450D">
              <w:rPr>
                <w:b/>
                <w:sz w:val="24"/>
                <w:szCs w:val="24"/>
              </w:rPr>
              <w:t>First Aid Continued</w:t>
            </w:r>
          </w:p>
          <w:p w14:paraId="5C030869" w14:textId="77777777" w:rsidR="001B450D" w:rsidRPr="008B42F9" w:rsidRDefault="001B450D" w:rsidP="001B450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D27D9">
              <w:rPr>
                <w:b/>
                <w:sz w:val="24"/>
                <w:szCs w:val="24"/>
              </w:rPr>
              <w:t>Learn:</w:t>
            </w:r>
            <w:r>
              <w:rPr>
                <w:sz w:val="24"/>
                <w:szCs w:val="24"/>
              </w:rPr>
              <w:t xml:space="preserve"> Why everyone should know </w:t>
            </w:r>
            <w:r w:rsidRPr="008B42F9">
              <w:rPr>
                <w:sz w:val="24"/>
                <w:szCs w:val="24"/>
              </w:rPr>
              <w:t>first-aid</w:t>
            </w:r>
            <w:r>
              <w:rPr>
                <w:sz w:val="24"/>
                <w:szCs w:val="24"/>
              </w:rPr>
              <w:t xml:space="preserve"> and some common uses in archery</w:t>
            </w:r>
            <w:r w:rsidRPr="008B42F9">
              <w:rPr>
                <w:sz w:val="24"/>
                <w:szCs w:val="24"/>
              </w:rPr>
              <w:t>.</w:t>
            </w:r>
          </w:p>
          <w:p w14:paraId="7B6681E0" w14:textId="77777777" w:rsidR="00A77E37" w:rsidRDefault="001B450D" w:rsidP="001B450D">
            <w:pPr>
              <w:spacing w:after="200" w:line="240" w:lineRule="auto"/>
              <w:rPr>
                <w:b/>
                <w:sz w:val="24"/>
                <w:szCs w:val="24"/>
              </w:rPr>
            </w:pPr>
            <w:r w:rsidRPr="00AD27D9">
              <w:rPr>
                <w:b/>
                <w:sz w:val="24"/>
                <w:szCs w:val="24"/>
              </w:rPr>
              <w:t>Project:</w:t>
            </w:r>
            <w:r>
              <w:rPr>
                <w:sz w:val="24"/>
                <w:szCs w:val="24"/>
              </w:rPr>
              <w:t xml:space="preserve"> Complete first aid worksheet.</w:t>
            </w:r>
          </w:p>
        </w:tc>
      </w:tr>
      <w:tr w:rsidR="00A77E37" w14:paraId="5C0B0B1C" w14:textId="77777777" w:rsidTr="008B42F9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A20633" w14:textId="77777777" w:rsidR="00983D25" w:rsidRDefault="00B6480D" w:rsidP="00F274E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6:  </w:t>
            </w:r>
            <w:r w:rsidR="00983D25">
              <w:rPr>
                <w:b/>
                <w:sz w:val="24"/>
                <w:szCs w:val="24"/>
              </w:rPr>
              <w:t>Regular Physical Exercise</w:t>
            </w:r>
          </w:p>
          <w:p w14:paraId="23D49BCF" w14:textId="77777777" w:rsidR="00F274E4" w:rsidRDefault="00F274E4" w:rsidP="00F274E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2E6A2067" w14:textId="77777777" w:rsidR="00515E56" w:rsidRDefault="00A92024" w:rsidP="00F274E4">
            <w:pPr>
              <w:widowControl w:val="0"/>
              <w:spacing w:line="240" w:lineRule="auto"/>
            </w:pPr>
            <w:r w:rsidRPr="00A92024">
              <w:rPr>
                <w:b/>
              </w:rPr>
              <w:t>Learn:</w:t>
            </w:r>
            <w:r>
              <w:t xml:space="preserve"> How to create a weekly physical exercise plan that includes archery.</w:t>
            </w:r>
          </w:p>
          <w:p w14:paraId="3869DED8" w14:textId="77777777" w:rsidR="00A92024" w:rsidRDefault="00A92024" w:rsidP="00F274E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A92024">
              <w:rPr>
                <w:b/>
              </w:rPr>
              <w:t>Project:</w:t>
            </w:r>
            <w:r>
              <w:t xml:space="preserve"> Create a weekly physical exercise plan that includes archery.</w:t>
            </w:r>
          </w:p>
        </w:tc>
        <w:tc>
          <w:tcPr>
            <w:tcW w:w="53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6CCA0" w14:textId="77777777" w:rsidR="001B450D" w:rsidRDefault="001B450D" w:rsidP="001B450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2, 13 &amp; 14: Review</w:t>
            </w:r>
          </w:p>
          <w:p w14:paraId="4434ECE4" w14:textId="77777777" w:rsidR="001B450D" w:rsidRDefault="001B450D" w:rsidP="001B450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D70CDB5" w14:textId="77777777" w:rsidR="001B450D" w:rsidRDefault="001B450D" w:rsidP="001B450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arn: </w:t>
            </w:r>
            <w:r w:rsidRPr="00375175">
              <w:rPr>
                <w:sz w:val="24"/>
                <w:szCs w:val="24"/>
              </w:rPr>
              <w:t>Answer questions and cover challenge topics again.</w:t>
            </w:r>
          </w:p>
          <w:p w14:paraId="2B905B4B" w14:textId="77777777" w:rsidR="008E1DCE" w:rsidRPr="008E1DCE" w:rsidRDefault="001B450D" w:rsidP="001B450D">
            <w:pPr>
              <w:spacing w:after="20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: </w:t>
            </w:r>
            <w:r w:rsidRPr="00375175">
              <w:rPr>
                <w:sz w:val="24"/>
                <w:szCs w:val="24"/>
              </w:rPr>
              <w:t>Post – Test &amp; Semester End Photo</w:t>
            </w:r>
          </w:p>
        </w:tc>
      </w:tr>
    </w:tbl>
    <w:p w14:paraId="2EB61A39" w14:textId="77777777" w:rsidR="00A77E37" w:rsidRDefault="00A77E37">
      <w:pPr>
        <w:ind w:left="720"/>
        <w:rPr>
          <w:b/>
          <w:sz w:val="24"/>
          <w:szCs w:val="24"/>
        </w:rPr>
      </w:pPr>
    </w:p>
    <w:p w14:paraId="4D5263D2" w14:textId="77777777" w:rsidR="00E94FB9" w:rsidRDefault="00E94FB9" w:rsidP="00E94FB9">
      <w:pPr>
        <w:rPr>
          <w:b/>
          <w:sz w:val="24"/>
          <w:szCs w:val="24"/>
        </w:rPr>
        <w:sectPr w:rsidR="00E94FB9" w:rsidSect="008B42F9">
          <w:pgSz w:w="12240" w:h="15840"/>
          <w:pgMar w:top="720" w:right="1440" w:bottom="720" w:left="1440" w:header="0" w:footer="720" w:gutter="0"/>
          <w:pgNumType w:start="1"/>
          <w:cols w:space="720"/>
        </w:sectPr>
      </w:pPr>
    </w:p>
    <w:p w14:paraId="03A839D4" w14:textId="77777777" w:rsidR="00670256" w:rsidRDefault="00670256" w:rsidP="00E94FB9">
      <w:pPr>
        <w:rPr>
          <w:b/>
        </w:rPr>
      </w:pPr>
    </w:p>
    <w:p w14:paraId="2983AC01" w14:textId="77777777" w:rsidR="00670256" w:rsidRDefault="00670256" w:rsidP="00E94FB9">
      <w:pPr>
        <w:rPr>
          <w:b/>
        </w:rPr>
      </w:pPr>
    </w:p>
    <w:p w14:paraId="6CCC490D" w14:textId="67BF1B35" w:rsidR="00E94FB9" w:rsidRPr="00E94FB9" w:rsidRDefault="00E94FB9" w:rsidP="00E94FB9">
      <w:pPr>
        <w:rPr>
          <w:b/>
        </w:rPr>
      </w:pPr>
      <w:r w:rsidRPr="00E94FB9">
        <w:rPr>
          <w:b/>
        </w:rPr>
        <w:t>Name: ___________________________________________________________</w:t>
      </w:r>
    </w:p>
    <w:p w14:paraId="741B68C9" w14:textId="77777777" w:rsidR="00E94FB9" w:rsidRPr="00E94FB9" w:rsidRDefault="00E94FB9">
      <w:pPr>
        <w:rPr>
          <w:b/>
        </w:rPr>
      </w:pPr>
    </w:p>
    <w:p w14:paraId="5A8FEAF8" w14:textId="77777777" w:rsidR="00E94FB9" w:rsidRPr="00E94FB9" w:rsidRDefault="00E94FB9">
      <w:pPr>
        <w:rPr>
          <w:b/>
        </w:rPr>
      </w:pPr>
      <w:r w:rsidRPr="00E94FB9">
        <w:rPr>
          <w:b/>
        </w:rPr>
        <w:t>Date: ____________________________________________________________</w:t>
      </w:r>
    </w:p>
    <w:p w14:paraId="5E3600FC" w14:textId="77777777" w:rsidR="00E94FB9" w:rsidRPr="00E94FB9" w:rsidRDefault="00E94FB9">
      <w:pPr>
        <w:rPr>
          <w:b/>
        </w:rPr>
      </w:pPr>
    </w:p>
    <w:p w14:paraId="58D0BC08" w14:textId="77777777" w:rsidR="00A77E37" w:rsidRPr="00E94FB9" w:rsidRDefault="00D64D13">
      <w:pPr>
        <w:rPr>
          <w:b/>
        </w:rPr>
      </w:pPr>
      <w:r w:rsidRPr="00E94FB9">
        <w:rPr>
          <w:b/>
        </w:rPr>
        <w:t>Pre Test</w:t>
      </w:r>
    </w:p>
    <w:p w14:paraId="5ACA5BBE" w14:textId="77777777" w:rsidR="00D9270A" w:rsidRPr="00E94FB9" w:rsidRDefault="00005E44" w:rsidP="00E94FB9">
      <w:pPr>
        <w:pStyle w:val="ListParagraph"/>
        <w:numPr>
          <w:ilvl w:val="0"/>
          <w:numId w:val="2"/>
        </w:numPr>
        <w:ind w:left="360"/>
      </w:pPr>
      <w:r w:rsidRPr="00E94FB9">
        <w:t>Have you ever heard of using archery</w:t>
      </w:r>
      <w:r w:rsidR="00604867" w:rsidRPr="00E94FB9">
        <w:t xml:space="preserve"> tag</w:t>
      </w:r>
      <w:r w:rsidRPr="00E94FB9">
        <w:t xml:space="preserve"> as a workout? Y/N</w:t>
      </w:r>
    </w:p>
    <w:p w14:paraId="202E63E3" w14:textId="77777777" w:rsidR="00D64D13" w:rsidRPr="00E94FB9" w:rsidRDefault="00D64D13" w:rsidP="00E94FB9">
      <w:pPr>
        <w:pStyle w:val="ListParagraph"/>
        <w:numPr>
          <w:ilvl w:val="0"/>
          <w:numId w:val="2"/>
        </w:numPr>
        <w:ind w:left="360"/>
      </w:pPr>
      <w:r w:rsidRPr="00E94FB9">
        <w:t xml:space="preserve">Do know </w:t>
      </w:r>
      <w:r w:rsidR="00005E44" w:rsidRPr="00E94FB9">
        <w:t xml:space="preserve">that </w:t>
      </w:r>
      <w:r w:rsidRPr="00E94FB9">
        <w:t xml:space="preserve">archery </w:t>
      </w:r>
      <w:r w:rsidR="00005E44" w:rsidRPr="00E94FB9">
        <w:t>provides</w:t>
      </w:r>
      <w:r w:rsidRPr="00E94FB9">
        <w:t xml:space="preserve"> a </w:t>
      </w:r>
      <w:r w:rsidR="00005E44" w:rsidRPr="00E94FB9">
        <w:t xml:space="preserve">mental </w:t>
      </w:r>
      <w:r w:rsidRPr="00E94FB9">
        <w:t>workout? Y/N</w:t>
      </w:r>
    </w:p>
    <w:p w14:paraId="2EBAC977" w14:textId="77777777" w:rsidR="008B7AA9" w:rsidRPr="00E94FB9" w:rsidRDefault="008B7AA9" w:rsidP="00E94FB9">
      <w:pPr>
        <w:pStyle w:val="ListParagraph"/>
        <w:numPr>
          <w:ilvl w:val="0"/>
          <w:numId w:val="2"/>
        </w:numPr>
        <w:ind w:left="360"/>
      </w:pPr>
      <w:r w:rsidRPr="00E94FB9">
        <w:t>Is archery tag a way of developing and maintaining heal</w:t>
      </w:r>
      <w:r w:rsidR="002563D1" w:rsidRPr="00E94FB9">
        <w:t xml:space="preserve">thy levels of cardiorespiratory </w:t>
      </w:r>
      <w:r w:rsidRPr="00E94FB9">
        <w:t>endurance? Y/N</w:t>
      </w:r>
    </w:p>
    <w:p w14:paraId="4ECFB771" w14:textId="77777777" w:rsidR="008B7AA9" w:rsidRPr="00E94FB9" w:rsidRDefault="008B7AA9" w:rsidP="00E94FB9">
      <w:pPr>
        <w:pStyle w:val="ListParagraph"/>
        <w:numPr>
          <w:ilvl w:val="0"/>
          <w:numId w:val="2"/>
        </w:numPr>
        <w:ind w:left="360"/>
      </w:pPr>
      <w:r w:rsidRPr="00E94FB9">
        <w:t>Is archery tag a way of developing and maintaining healthy levels of muscular strength and endurance? Y/N</w:t>
      </w:r>
    </w:p>
    <w:p w14:paraId="11BD4265" w14:textId="77777777" w:rsidR="00D9270A" w:rsidRPr="00E94FB9" w:rsidRDefault="008B7AA9" w:rsidP="00E94FB9">
      <w:pPr>
        <w:pStyle w:val="ListParagraph"/>
        <w:numPr>
          <w:ilvl w:val="0"/>
          <w:numId w:val="2"/>
        </w:numPr>
        <w:ind w:left="360"/>
      </w:pPr>
      <w:r w:rsidRPr="00E94FB9">
        <w:t>Is archery tag a way of developing and maintaining healthy levels of flexibility of selected joints of the body? Y/N</w:t>
      </w:r>
    </w:p>
    <w:p w14:paraId="24A8D617" w14:textId="77777777" w:rsidR="00D9270A" w:rsidRPr="00E94FB9" w:rsidRDefault="008B7AA9" w:rsidP="00E94FB9">
      <w:pPr>
        <w:pStyle w:val="ListParagraph"/>
        <w:numPr>
          <w:ilvl w:val="0"/>
          <w:numId w:val="2"/>
        </w:numPr>
        <w:ind w:left="360"/>
      </w:pPr>
      <w:r w:rsidRPr="00E94FB9">
        <w:t>Is archery tag a way of developing and maintaining healthy levels of body composition? Y/N</w:t>
      </w:r>
    </w:p>
    <w:p w14:paraId="7C29E913" w14:textId="77777777" w:rsidR="009D1353" w:rsidRPr="00E94FB9" w:rsidRDefault="009D1353" w:rsidP="00E94FB9">
      <w:pPr>
        <w:pStyle w:val="ListParagraph"/>
        <w:numPr>
          <w:ilvl w:val="0"/>
          <w:numId w:val="2"/>
        </w:numPr>
        <w:ind w:left="360"/>
      </w:pPr>
      <w:r w:rsidRPr="00E94FB9">
        <w:t>Do you know 3 health benefits of archery tag? Y/N</w:t>
      </w:r>
    </w:p>
    <w:p w14:paraId="6EDF6AFF" w14:textId="77777777" w:rsidR="00142385" w:rsidRPr="00E94FB9" w:rsidRDefault="00142385" w:rsidP="00E94FB9">
      <w:pPr>
        <w:pStyle w:val="ListParagraph"/>
        <w:numPr>
          <w:ilvl w:val="0"/>
          <w:numId w:val="2"/>
        </w:numPr>
        <w:ind w:left="360"/>
      </w:pPr>
      <w:r w:rsidRPr="00E94FB9">
        <w:t xml:space="preserve">Is archery tag a way of developing and maintaining healthy levels of balance? Y/N </w:t>
      </w:r>
    </w:p>
    <w:p w14:paraId="0C18A476" w14:textId="77777777" w:rsidR="00601D85" w:rsidRPr="00E94FB9" w:rsidRDefault="00142385" w:rsidP="00E94FB9">
      <w:pPr>
        <w:pStyle w:val="ListParagraph"/>
        <w:numPr>
          <w:ilvl w:val="0"/>
          <w:numId w:val="2"/>
        </w:numPr>
        <w:ind w:left="360"/>
      </w:pPr>
      <w:r w:rsidRPr="00E94FB9">
        <w:t>Is archery tag a way of developing and maintaining healthy levels of coordination?</w:t>
      </w:r>
      <w:r w:rsidR="00D9270A" w:rsidRPr="00E94FB9">
        <w:t xml:space="preserve"> Y/N</w:t>
      </w:r>
    </w:p>
    <w:p w14:paraId="286A0508" w14:textId="77777777" w:rsidR="00D9270A" w:rsidRPr="00E94FB9" w:rsidRDefault="00601D85" w:rsidP="00E94FB9">
      <w:pPr>
        <w:pStyle w:val="ListParagraph"/>
        <w:numPr>
          <w:ilvl w:val="0"/>
          <w:numId w:val="2"/>
        </w:numPr>
        <w:ind w:left="360"/>
      </w:pPr>
      <w:r w:rsidRPr="00E94FB9">
        <w:t>Is archery tag a way of developing and maintaining a healthy self-confidence? Y/N</w:t>
      </w:r>
      <w:r w:rsidRPr="00E94FB9">
        <w:br/>
      </w:r>
    </w:p>
    <w:p w14:paraId="064FC64C" w14:textId="77777777" w:rsidR="00336172" w:rsidRDefault="00336172" w:rsidP="00E94FB9">
      <w:pPr>
        <w:rPr>
          <w:b/>
        </w:rPr>
      </w:pPr>
    </w:p>
    <w:p w14:paraId="3D77028A" w14:textId="77777777" w:rsidR="00E94FB9" w:rsidRDefault="00E94FB9" w:rsidP="00E94FB9">
      <w:pPr>
        <w:rPr>
          <w:b/>
        </w:rPr>
      </w:pPr>
      <w:r w:rsidRPr="00E94FB9">
        <w:rPr>
          <w:b/>
        </w:rPr>
        <w:t>Date: ____________________________________________________</w:t>
      </w:r>
    </w:p>
    <w:p w14:paraId="19A93310" w14:textId="77777777" w:rsidR="00336172" w:rsidRPr="00E94FB9" w:rsidRDefault="00336172" w:rsidP="00E94FB9">
      <w:pPr>
        <w:rPr>
          <w:b/>
        </w:rPr>
      </w:pPr>
    </w:p>
    <w:p w14:paraId="0B18B8DE" w14:textId="77777777" w:rsidR="00D9270A" w:rsidRPr="00E94FB9" w:rsidRDefault="002678AC" w:rsidP="00D9270A">
      <w:pPr>
        <w:rPr>
          <w:b/>
        </w:rPr>
      </w:pPr>
      <w:r w:rsidRPr="00E94FB9">
        <w:rPr>
          <w:b/>
        </w:rPr>
        <w:t>Post</w:t>
      </w:r>
      <w:r w:rsidR="00D9270A" w:rsidRPr="00E94FB9">
        <w:rPr>
          <w:b/>
        </w:rPr>
        <w:t xml:space="preserve"> Test</w:t>
      </w:r>
    </w:p>
    <w:p w14:paraId="4E78DE23" w14:textId="77777777" w:rsidR="006F2444" w:rsidRPr="00E94FB9" w:rsidRDefault="00D9270A" w:rsidP="00E94FB9">
      <w:pPr>
        <w:pStyle w:val="ListParagraph"/>
        <w:numPr>
          <w:ilvl w:val="0"/>
          <w:numId w:val="4"/>
        </w:numPr>
        <w:tabs>
          <w:tab w:val="left" w:pos="450"/>
        </w:tabs>
        <w:ind w:left="450"/>
      </w:pPr>
      <w:r w:rsidRPr="00E94FB9">
        <w:t>Have you ever heard of usin</w:t>
      </w:r>
      <w:r w:rsidR="006F2444" w:rsidRPr="00E94FB9">
        <w:t>g archery tag as a workout? Y/N</w:t>
      </w:r>
    </w:p>
    <w:p w14:paraId="0DEEB51E" w14:textId="77777777" w:rsidR="00D9270A" w:rsidRPr="00E94FB9" w:rsidRDefault="00D9270A" w:rsidP="00E94FB9">
      <w:pPr>
        <w:pStyle w:val="ListParagraph"/>
        <w:numPr>
          <w:ilvl w:val="0"/>
          <w:numId w:val="4"/>
        </w:numPr>
        <w:tabs>
          <w:tab w:val="left" w:pos="450"/>
        </w:tabs>
        <w:ind w:left="450"/>
      </w:pPr>
      <w:r w:rsidRPr="00E94FB9">
        <w:t>Do you know how to use archery tag as a workout? Y/N</w:t>
      </w:r>
    </w:p>
    <w:p w14:paraId="19A6EF8E" w14:textId="77777777" w:rsidR="006F2444" w:rsidRPr="00E94FB9" w:rsidRDefault="00D9270A" w:rsidP="00E94FB9">
      <w:pPr>
        <w:pStyle w:val="ListParagraph"/>
        <w:numPr>
          <w:ilvl w:val="0"/>
          <w:numId w:val="4"/>
        </w:numPr>
        <w:tabs>
          <w:tab w:val="left" w:pos="450"/>
        </w:tabs>
        <w:ind w:left="450"/>
      </w:pPr>
      <w:r w:rsidRPr="00E94FB9">
        <w:t>Do know that archery provides a mental workout? Y/N</w:t>
      </w:r>
    </w:p>
    <w:p w14:paraId="3440E225" w14:textId="77777777" w:rsidR="00D9270A" w:rsidRPr="00E94FB9" w:rsidRDefault="00D9270A" w:rsidP="00E94FB9">
      <w:pPr>
        <w:pStyle w:val="ListParagraph"/>
        <w:numPr>
          <w:ilvl w:val="0"/>
          <w:numId w:val="4"/>
        </w:numPr>
        <w:tabs>
          <w:tab w:val="left" w:pos="450"/>
        </w:tabs>
        <w:ind w:left="450"/>
      </w:pPr>
      <w:r w:rsidRPr="00E94FB9">
        <w:t>Have you learned how to use archery for a mental workout? Y/N</w:t>
      </w:r>
    </w:p>
    <w:p w14:paraId="38306AD3" w14:textId="77777777" w:rsidR="006F2444" w:rsidRPr="00E94FB9" w:rsidRDefault="00D9270A" w:rsidP="00E94FB9">
      <w:pPr>
        <w:pStyle w:val="ListParagraph"/>
        <w:numPr>
          <w:ilvl w:val="0"/>
          <w:numId w:val="4"/>
        </w:numPr>
        <w:tabs>
          <w:tab w:val="left" w:pos="450"/>
        </w:tabs>
        <w:ind w:left="450"/>
      </w:pPr>
      <w:r w:rsidRPr="00E94FB9">
        <w:t>Is archery tag a way of developing and maintaining healthy levels of cardiorespiratory endurance? Y/N</w:t>
      </w:r>
    </w:p>
    <w:p w14:paraId="347F0223" w14:textId="77777777" w:rsidR="00D9270A" w:rsidRPr="00E94FB9" w:rsidRDefault="00D9270A" w:rsidP="00E94FB9">
      <w:pPr>
        <w:pStyle w:val="ListParagraph"/>
        <w:numPr>
          <w:ilvl w:val="0"/>
          <w:numId w:val="4"/>
        </w:numPr>
        <w:tabs>
          <w:tab w:val="left" w:pos="450"/>
        </w:tabs>
        <w:ind w:left="450"/>
      </w:pPr>
      <w:r w:rsidRPr="00E94FB9">
        <w:t>Have you learned how to use archery tag as a way of developing and maintaining healthy levels of cardiorespiratory endurance? Y/N</w:t>
      </w:r>
    </w:p>
    <w:p w14:paraId="0781B842" w14:textId="77777777" w:rsidR="006F2444" w:rsidRPr="00E94FB9" w:rsidRDefault="00D9270A" w:rsidP="00E94FB9">
      <w:pPr>
        <w:pStyle w:val="ListParagraph"/>
        <w:numPr>
          <w:ilvl w:val="0"/>
          <w:numId w:val="4"/>
        </w:numPr>
        <w:tabs>
          <w:tab w:val="left" w:pos="450"/>
        </w:tabs>
        <w:ind w:left="450"/>
      </w:pPr>
      <w:r w:rsidRPr="00E94FB9">
        <w:t>Is archery tag a way of developing and maintaining healthy levels of muscular</w:t>
      </w:r>
      <w:r w:rsidR="006F2444" w:rsidRPr="00E94FB9">
        <w:t xml:space="preserve"> strength and endurance? Y/N</w:t>
      </w:r>
    </w:p>
    <w:p w14:paraId="168670A7" w14:textId="77777777" w:rsidR="00D9270A" w:rsidRPr="00E94FB9" w:rsidRDefault="00D9270A" w:rsidP="00E94FB9">
      <w:pPr>
        <w:pStyle w:val="ListParagraph"/>
        <w:numPr>
          <w:ilvl w:val="0"/>
          <w:numId w:val="4"/>
        </w:numPr>
        <w:tabs>
          <w:tab w:val="left" w:pos="450"/>
        </w:tabs>
        <w:ind w:left="450"/>
      </w:pPr>
      <w:r w:rsidRPr="00E94FB9">
        <w:t>Have you learned how to use archery tag as a way of developing and maintaining healthy levels of muscular strength and endurance? Y/N</w:t>
      </w:r>
    </w:p>
    <w:p w14:paraId="3E9C84BE" w14:textId="77777777" w:rsidR="006F2444" w:rsidRPr="00E94FB9" w:rsidRDefault="00D9270A" w:rsidP="00E94FB9">
      <w:pPr>
        <w:pStyle w:val="ListParagraph"/>
        <w:numPr>
          <w:ilvl w:val="0"/>
          <w:numId w:val="4"/>
        </w:numPr>
        <w:tabs>
          <w:tab w:val="left" w:pos="450"/>
        </w:tabs>
        <w:ind w:left="450"/>
      </w:pPr>
      <w:r w:rsidRPr="00E94FB9">
        <w:t xml:space="preserve">Is archery tag a way of developing and maintaining healthy levels of flexibility of selected </w:t>
      </w:r>
      <w:r w:rsidR="006F2444" w:rsidRPr="00E94FB9">
        <w:t>joints of the body? Y/N</w:t>
      </w:r>
    </w:p>
    <w:p w14:paraId="159D5135" w14:textId="77777777" w:rsidR="00D9270A" w:rsidRPr="00E94FB9" w:rsidRDefault="00D9270A" w:rsidP="00E94FB9">
      <w:pPr>
        <w:pStyle w:val="ListParagraph"/>
        <w:numPr>
          <w:ilvl w:val="0"/>
          <w:numId w:val="4"/>
        </w:numPr>
        <w:tabs>
          <w:tab w:val="left" w:pos="450"/>
        </w:tabs>
        <w:ind w:left="450"/>
      </w:pPr>
      <w:r w:rsidRPr="00E94FB9">
        <w:t>Have you learned how to use archery tag as a way of developing and maintaining healthy levels of flexibility of selected joints of the body? Y/N</w:t>
      </w:r>
    </w:p>
    <w:p w14:paraId="4F410C1C" w14:textId="77777777" w:rsidR="006F2444" w:rsidRPr="00E94FB9" w:rsidRDefault="00D9270A" w:rsidP="00E94FB9">
      <w:pPr>
        <w:pStyle w:val="ListParagraph"/>
        <w:numPr>
          <w:ilvl w:val="0"/>
          <w:numId w:val="4"/>
        </w:numPr>
        <w:tabs>
          <w:tab w:val="left" w:pos="450"/>
        </w:tabs>
        <w:ind w:left="450"/>
      </w:pPr>
      <w:r w:rsidRPr="00E94FB9">
        <w:t xml:space="preserve">Is archery tag a way of developing and maintaining healthy levels of body composition? </w:t>
      </w:r>
      <w:r w:rsidR="006F2444" w:rsidRPr="00E94FB9">
        <w:t>Y/N</w:t>
      </w:r>
    </w:p>
    <w:p w14:paraId="0D7A6E4F" w14:textId="77777777" w:rsidR="00D9270A" w:rsidRPr="00E94FB9" w:rsidRDefault="00D9270A" w:rsidP="00E94FB9">
      <w:pPr>
        <w:pStyle w:val="ListParagraph"/>
        <w:numPr>
          <w:ilvl w:val="0"/>
          <w:numId w:val="4"/>
        </w:numPr>
        <w:tabs>
          <w:tab w:val="left" w:pos="450"/>
        </w:tabs>
        <w:ind w:left="450"/>
      </w:pPr>
      <w:r w:rsidRPr="00E94FB9">
        <w:t>Have you learned how to use archery tag as a way of developing and maintaining healthy levels of body composition? Y/N</w:t>
      </w:r>
    </w:p>
    <w:p w14:paraId="2CE681E6" w14:textId="77777777" w:rsidR="006F2444" w:rsidRPr="00E94FB9" w:rsidRDefault="00D9270A" w:rsidP="00E94FB9">
      <w:pPr>
        <w:pStyle w:val="ListParagraph"/>
        <w:numPr>
          <w:ilvl w:val="0"/>
          <w:numId w:val="4"/>
        </w:numPr>
        <w:tabs>
          <w:tab w:val="left" w:pos="450"/>
        </w:tabs>
        <w:ind w:left="450"/>
      </w:pPr>
      <w:r w:rsidRPr="00E94FB9">
        <w:t>Do you know 3 health benefits of archery tag? Y/N</w:t>
      </w:r>
    </w:p>
    <w:p w14:paraId="22122D0C" w14:textId="77777777" w:rsidR="00D9270A" w:rsidRPr="00E94FB9" w:rsidRDefault="00D9270A" w:rsidP="00E94FB9">
      <w:pPr>
        <w:pStyle w:val="ListParagraph"/>
        <w:numPr>
          <w:ilvl w:val="0"/>
          <w:numId w:val="4"/>
        </w:numPr>
        <w:tabs>
          <w:tab w:val="left" w:pos="450"/>
        </w:tabs>
        <w:ind w:left="450"/>
      </w:pPr>
      <w:r w:rsidRPr="00E94FB9">
        <w:t>Do you know 6 health benefits of archery tag? Y/N</w:t>
      </w:r>
    </w:p>
    <w:p w14:paraId="2E56ECB1" w14:textId="77777777" w:rsidR="006F2444" w:rsidRPr="00E94FB9" w:rsidRDefault="00D9270A" w:rsidP="00E94FB9">
      <w:pPr>
        <w:pStyle w:val="ListParagraph"/>
        <w:numPr>
          <w:ilvl w:val="0"/>
          <w:numId w:val="4"/>
        </w:numPr>
        <w:tabs>
          <w:tab w:val="left" w:pos="450"/>
        </w:tabs>
        <w:ind w:left="450"/>
      </w:pPr>
      <w:r w:rsidRPr="00E94FB9">
        <w:t xml:space="preserve">Is archery tag a way of developing and maintaining </w:t>
      </w:r>
      <w:r w:rsidR="006F2444" w:rsidRPr="00E94FB9">
        <w:t xml:space="preserve">healthy levels of balance? Y/N </w:t>
      </w:r>
    </w:p>
    <w:p w14:paraId="57C31924" w14:textId="77777777" w:rsidR="00D9270A" w:rsidRPr="00E94FB9" w:rsidRDefault="00D9270A" w:rsidP="00E94FB9">
      <w:pPr>
        <w:pStyle w:val="ListParagraph"/>
        <w:numPr>
          <w:ilvl w:val="0"/>
          <w:numId w:val="4"/>
        </w:numPr>
        <w:tabs>
          <w:tab w:val="left" w:pos="450"/>
        </w:tabs>
        <w:ind w:left="450"/>
      </w:pPr>
      <w:r w:rsidRPr="00E94FB9">
        <w:t>Have you learned how to use archery tag as a way of developing and maintaining healthy levels of balance? Y/N</w:t>
      </w:r>
    </w:p>
    <w:p w14:paraId="72A867EC" w14:textId="77777777" w:rsidR="006F2444" w:rsidRPr="00E94FB9" w:rsidRDefault="00D9270A" w:rsidP="00E94FB9">
      <w:pPr>
        <w:pStyle w:val="ListParagraph"/>
        <w:numPr>
          <w:ilvl w:val="0"/>
          <w:numId w:val="4"/>
        </w:numPr>
        <w:tabs>
          <w:tab w:val="left" w:pos="450"/>
        </w:tabs>
        <w:ind w:left="450"/>
      </w:pPr>
      <w:r w:rsidRPr="00E94FB9">
        <w:t>Is archery tag a way of developing and maintaining heal</w:t>
      </w:r>
      <w:r w:rsidR="006F2444" w:rsidRPr="00E94FB9">
        <w:t>thy levels of coordination? Y/N</w:t>
      </w:r>
    </w:p>
    <w:p w14:paraId="41A7AD83" w14:textId="77777777" w:rsidR="00D9270A" w:rsidRPr="00E94FB9" w:rsidRDefault="00D9270A" w:rsidP="00E94FB9">
      <w:pPr>
        <w:pStyle w:val="ListParagraph"/>
        <w:numPr>
          <w:ilvl w:val="0"/>
          <w:numId w:val="4"/>
        </w:numPr>
        <w:tabs>
          <w:tab w:val="left" w:pos="450"/>
        </w:tabs>
        <w:ind w:left="450"/>
      </w:pPr>
      <w:r w:rsidRPr="00E94FB9">
        <w:t>Have you learned how to use archery tag as a way of developing and maintaining healthy levels of coordination? Y/N</w:t>
      </w:r>
    </w:p>
    <w:p w14:paraId="58B86044" w14:textId="77777777" w:rsidR="006F2444" w:rsidRPr="00E94FB9" w:rsidRDefault="00D9270A" w:rsidP="00E94FB9">
      <w:pPr>
        <w:pStyle w:val="ListParagraph"/>
        <w:numPr>
          <w:ilvl w:val="0"/>
          <w:numId w:val="4"/>
        </w:numPr>
        <w:tabs>
          <w:tab w:val="left" w:pos="450"/>
        </w:tabs>
        <w:ind w:left="450"/>
      </w:pPr>
      <w:r w:rsidRPr="00E94FB9">
        <w:t>Is archery tag a way of developing and maintaining</w:t>
      </w:r>
      <w:r w:rsidR="006F2444" w:rsidRPr="00E94FB9">
        <w:t xml:space="preserve"> a healthy self-confidence? Y/N</w:t>
      </w:r>
    </w:p>
    <w:p w14:paraId="3451FD33" w14:textId="77777777" w:rsidR="00D9270A" w:rsidRPr="00E94FB9" w:rsidRDefault="00D9270A" w:rsidP="00E94FB9">
      <w:pPr>
        <w:pStyle w:val="ListParagraph"/>
        <w:numPr>
          <w:ilvl w:val="0"/>
          <w:numId w:val="4"/>
        </w:numPr>
        <w:tabs>
          <w:tab w:val="left" w:pos="450"/>
        </w:tabs>
        <w:ind w:left="450"/>
      </w:pPr>
      <w:r w:rsidRPr="00E94FB9">
        <w:t>Have you learned how to use archery tag as a way of developing and maintaining a healthy self-confidence? Y/N</w:t>
      </w:r>
    </w:p>
    <w:p w14:paraId="486B67F7" w14:textId="77777777" w:rsidR="00142385" w:rsidRPr="00D9270A" w:rsidRDefault="00142385" w:rsidP="00D9270A">
      <w:pPr>
        <w:ind w:left="720"/>
        <w:rPr>
          <w:b/>
          <w:sz w:val="24"/>
          <w:szCs w:val="24"/>
        </w:rPr>
      </w:pPr>
    </w:p>
    <w:sectPr w:rsidR="00142385" w:rsidRPr="00D9270A" w:rsidSect="00336172">
      <w:pgSz w:w="12240" w:h="15840"/>
      <w:pgMar w:top="288" w:right="576" w:bottom="432" w:left="57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3E4"/>
    <w:multiLevelType w:val="hybridMultilevel"/>
    <w:tmpl w:val="EB04A590"/>
    <w:lvl w:ilvl="0" w:tplc="7EB2DBC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71370"/>
    <w:multiLevelType w:val="hybridMultilevel"/>
    <w:tmpl w:val="C34CEE08"/>
    <w:lvl w:ilvl="0" w:tplc="C9BEF2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61333"/>
    <w:multiLevelType w:val="hybridMultilevel"/>
    <w:tmpl w:val="F796CE56"/>
    <w:lvl w:ilvl="0" w:tplc="61E4C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AD7A6C"/>
    <w:multiLevelType w:val="hybridMultilevel"/>
    <w:tmpl w:val="F796CE56"/>
    <w:lvl w:ilvl="0" w:tplc="61E4C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3068EB"/>
    <w:multiLevelType w:val="hybridMultilevel"/>
    <w:tmpl w:val="F796CE56"/>
    <w:lvl w:ilvl="0" w:tplc="61E4C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8283792">
    <w:abstractNumId w:val="0"/>
  </w:num>
  <w:num w:numId="2" w16cid:durableId="66731148">
    <w:abstractNumId w:val="2"/>
  </w:num>
  <w:num w:numId="3" w16cid:durableId="1093862156">
    <w:abstractNumId w:val="3"/>
  </w:num>
  <w:num w:numId="4" w16cid:durableId="1204100749">
    <w:abstractNumId w:val="4"/>
  </w:num>
  <w:num w:numId="5" w16cid:durableId="1066300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37"/>
    <w:rsid w:val="00003AAE"/>
    <w:rsid w:val="00005E44"/>
    <w:rsid w:val="000116D2"/>
    <w:rsid w:val="000248A2"/>
    <w:rsid w:val="00024F69"/>
    <w:rsid w:val="00034732"/>
    <w:rsid w:val="000371E8"/>
    <w:rsid w:val="0006356A"/>
    <w:rsid w:val="00071421"/>
    <w:rsid w:val="000756CD"/>
    <w:rsid w:val="000B3225"/>
    <w:rsid w:val="00110759"/>
    <w:rsid w:val="00142385"/>
    <w:rsid w:val="00153475"/>
    <w:rsid w:val="001B450D"/>
    <w:rsid w:val="001C50BC"/>
    <w:rsid w:val="001F67F2"/>
    <w:rsid w:val="00214DBD"/>
    <w:rsid w:val="00254B70"/>
    <w:rsid w:val="002563D1"/>
    <w:rsid w:val="00260A20"/>
    <w:rsid w:val="00266FC3"/>
    <w:rsid w:val="00267272"/>
    <w:rsid w:val="002678AC"/>
    <w:rsid w:val="0027333D"/>
    <w:rsid w:val="002C0260"/>
    <w:rsid w:val="002C772E"/>
    <w:rsid w:val="002D30A8"/>
    <w:rsid w:val="002E55E1"/>
    <w:rsid w:val="00302E9D"/>
    <w:rsid w:val="00317982"/>
    <w:rsid w:val="00317D13"/>
    <w:rsid w:val="00336172"/>
    <w:rsid w:val="00345292"/>
    <w:rsid w:val="003704A2"/>
    <w:rsid w:val="003C3EDB"/>
    <w:rsid w:val="00404CB5"/>
    <w:rsid w:val="00405F70"/>
    <w:rsid w:val="004237CF"/>
    <w:rsid w:val="0043334F"/>
    <w:rsid w:val="00447EB1"/>
    <w:rsid w:val="00452A60"/>
    <w:rsid w:val="00462052"/>
    <w:rsid w:val="004750AB"/>
    <w:rsid w:val="004858C4"/>
    <w:rsid w:val="004C7F80"/>
    <w:rsid w:val="00503D00"/>
    <w:rsid w:val="00515E56"/>
    <w:rsid w:val="0059465C"/>
    <w:rsid w:val="005B1D76"/>
    <w:rsid w:val="005C1ECC"/>
    <w:rsid w:val="005C2ABD"/>
    <w:rsid w:val="005F37FE"/>
    <w:rsid w:val="00601D85"/>
    <w:rsid w:val="00604867"/>
    <w:rsid w:val="00657196"/>
    <w:rsid w:val="00670256"/>
    <w:rsid w:val="006B5AD0"/>
    <w:rsid w:val="006F2444"/>
    <w:rsid w:val="00700115"/>
    <w:rsid w:val="00702AC1"/>
    <w:rsid w:val="00725297"/>
    <w:rsid w:val="00745D92"/>
    <w:rsid w:val="00754AA3"/>
    <w:rsid w:val="0077722E"/>
    <w:rsid w:val="007A3CC2"/>
    <w:rsid w:val="007C3D55"/>
    <w:rsid w:val="007F193F"/>
    <w:rsid w:val="00812D7D"/>
    <w:rsid w:val="008307A4"/>
    <w:rsid w:val="00840259"/>
    <w:rsid w:val="00846247"/>
    <w:rsid w:val="00853EC5"/>
    <w:rsid w:val="00857324"/>
    <w:rsid w:val="008B42F9"/>
    <w:rsid w:val="008B7AA9"/>
    <w:rsid w:val="008C3BB9"/>
    <w:rsid w:val="008E1DCE"/>
    <w:rsid w:val="00941A85"/>
    <w:rsid w:val="0096208C"/>
    <w:rsid w:val="00983D25"/>
    <w:rsid w:val="00987B1B"/>
    <w:rsid w:val="009B2286"/>
    <w:rsid w:val="009C09F0"/>
    <w:rsid w:val="009D1353"/>
    <w:rsid w:val="009D2505"/>
    <w:rsid w:val="00A0295B"/>
    <w:rsid w:val="00A353F3"/>
    <w:rsid w:val="00A6184D"/>
    <w:rsid w:val="00A66AA2"/>
    <w:rsid w:val="00A77E37"/>
    <w:rsid w:val="00A84EBA"/>
    <w:rsid w:val="00A91861"/>
    <w:rsid w:val="00A92024"/>
    <w:rsid w:val="00AA2A0E"/>
    <w:rsid w:val="00AA2F2A"/>
    <w:rsid w:val="00AD27D9"/>
    <w:rsid w:val="00AD395D"/>
    <w:rsid w:val="00AD49DE"/>
    <w:rsid w:val="00B16C9D"/>
    <w:rsid w:val="00B63BB9"/>
    <w:rsid w:val="00B6480D"/>
    <w:rsid w:val="00B70C0F"/>
    <w:rsid w:val="00BA1A86"/>
    <w:rsid w:val="00BD6BEF"/>
    <w:rsid w:val="00BE18CE"/>
    <w:rsid w:val="00BE50B8"/>
    <w:rsid w:val="00C108D2"/>
    <w:rsid w:val="00C24C0E"/>
    <w:rsid w:val="00C46407"/>
    <w:rsid w:val="00C7107D"/>
    <w:rsid w:val="00C712CF"/>
    <w:rsid w:val="00C82ADC"/>
    <w:rsid w:val="00C94D02"/>
    <w:rsid w:val="00CC23F8"/>
    <w:rsid w:val="00D64527"/>
    <w:rsid w:val="00D64D13"/>
    <w:rsid w:val="00D9270A"/>
    <w:rsid w:val="00DC4322"/>
    <w:rsid w:val="00DC5066"/>
    <w:rsid w:val="00DD00A4"/>
    <w:rsid w:val="00E04323"/>
    <w:rsid w:val="00E2299D"/>
    <w:rsid w:val="00E458A5"/>
    <w:rsid w:val="00E57BA5"/>
    <w:rsid w:val="00E86FD1"/>
    <w:rsid w:val="00E94D60"/>
    <w:rsid w:val="00E94FB9"/>
    <w:rsid w:val="00EB11B2"/>
    <w:rsid w:val="00ED6A20"/>
    <w:rsid w:val="00F274E4"/>
    <w:rsid w:val="00F30B9B"/>
    <w:rsid w:val="00F62FE2"/>
    <w:rsid w:val="00F74C43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E6ACD"/>
  <w15:docId w15:val="{46B5D975-3819-479A-9A96-8243D7F4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70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4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2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oundzeroarche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undzeroarcher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1553-B2E0-4C6F-9AC2-286F1D18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GroundZero Archery</cp:lastModifiedBy>
  <cp:revision>2</cp:revision>
  <cp:lastPrinted>2019-07-09T08:05:00Z</cp:lastPrinted>
  <dcterms:created xsi:type="dcterms:W3CDTF">2022-07-11T13:31:00Z</dcterms:created>
  <dcterms:modified xsi:type="dcterms:W3CDTF">2022-07-11T13:31:00Z</dcterms:modified>
</cp:coreProperties>
</file>